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0395E" w14:textId="77777777" w:rsidR="0002494B" w:rsidRPr="00B91FD5" w:rsidRDefault="00D1603D" w:rsidP="00765939">
      <w:pPr>
        <w:widowControl w:val="0"/>
        <w:tabs>
          <w:tab w:val="center" w:pos="4513"/>
        </w:tabs>
        <w:suppressAutoHyphens/>
        <w:overflowPunct w:val="0"/>
        <w:autoSpaceDE w:val="0"/>
        <w:autoSpaceDN w:val="0"/>
        <w:adjustRightInd w:val="0"/>
        <w:spacing w:line="216" w:lineRule="auto"/>
        <w:jc w:val="center"/>
        <w:rPr>
          <w:b/>
          <w:iCs/>
          <w:spacing w:val="-3"/>
          <w:sz w:val="40"/>
          <w:szCs w:val="40"/>
        </w:rPr>
      </w:pPr>
      <w:r>
        <w:rPr>
          <w:b/>
          <w:spacing w:val="-3"/>
          <w:sz w:val="40"/>
          <w:szCs w:val="40"/>
        </w:rPr>
        <w:t>SMLOUVA</w:t>
      </w:r>
    </w:p>
    <w:p w14:paraId="5A757FAC" w14:textId="77777777" w:rsidR="0002494B" w:rsidRPr="00483FB0" w:rsidRDefault="0002494B" w:rsidP="0002494B">
      <w:pPr>
        <w:pStyle w:val="Kapitolasmlouvy"/>
        <w:keepNext w:val="0"/>
        <w:tabs>
          <w:tab w:val="center" w:pos="4513"/>
        </w:tabs>
        <w:spacing w:before="0"/>
        <w:textAlignment w:val="auto"/>
        <w:rPr>
          <w:rFonts w:ascii="Times New Roman" w:hAnsi="Times New Roman"/>
          <w:bCs/>
          <w:szCs w:val="24"/>
        </w:rPr>
      </w:pPr>
      <w:r w:rsidRPr="00483FB0">
        <w:rPr>
          <w:rFonts w:ascii="Times New Roman" w:hAnsi="Times New Roman"/>
          <w:bCs/>
          <w:szCs w:val="24"/>
        </w:rPr>
        <w:t xml:space="preserve">o </w:t>
      </w:r>
      <w:proofErr w:type="gramStart"/>
      <w:r w:rsidR="008E28A5" w:rsidRPr="00483FB0">
        <w:rPr>
          <w:rFonts w:ascii="Times New Roman" w:hAnsi="Times New Roman"/>
          <w:bCs/>
          <w:szCs w:val="24"/>
        </w:rPr>
        <w:t>pronájmu  pro</w:t>
      </w:r>
      <w:r w:rsidR="008F0527" w:rsidRPr="00483FB0">
        <w:rPr>
          <w:rFonts w:ascii="Times New Roman" w:hAnsi="Times New Roman"/>
          <w:bCs/>
          <w:szCs w:val="24"/>
        </w:rPr>
        <w:t>stor</w:t>
      </w:r>
      <w:proofErr w:type="gramEnd"/>
      <w:r w:rsidR="008F0527" w:rsidRPr="00483FB0">
        <w:rPr>
          <w:rFonts w:ascii="Times New Roman" w:hAnsi="Times New Roman"/>
          <w:bCs/>
          <w:szCs w:val="24"/>
        </w:rPr>
        <w:t xml:space="preserve"> školy za účelem prodeje potravinářského zboží</w:t>
      </w:r>
      <w:r w:rsidR="00A04AA8" w:rsidRPr="00483FB0">
        <w:rPr>
          <w:rFonts w:ascii="Times New Roman" w:hAnsi="Times New Roman"/>
          <w:bCs/>
          <w:szCs w:val="24"/>
        </w:rPr>
        <w:t xml:space="preserve"> a umístění automatu </w:t>
      </w:r>
      <w:proofErr w:type="gramStart"/>
      <w:r w:rsidR="00A04AA8" w:rsidRPr="00483FB0">
        <w:rPr>
          <w:rFonts w:ascii="Times New Roman" w:hAnsi="Times New Roman"/>
          <w:bCs/>
          <w:szCs w:val="24"/>
        </w:rPr>
        <w:t>na</w:t>
      </w:r>
      <w:r w:rsidR="006E305C" w:rsidRPr="00483FB0">
        <w:rPr>
          <w:rFonts w:ascii="Times New Roman" w:hAnsi="Times New Roman"/>
          <w:bCs/>
          <w:szCs w:val="24"/>
        </w:rPr>
        <w:t xml:space="preserve"> </w:t>
      </w:r>
      <w:r w:rsidR="00A04AA8" w:rsidRPr="00483FB0">
        <w:rPr>
          <w:rFonts w:ascii="Times New Roman" w:hAnsi="Times New Roman"/>
          <w:bCs/>
          <w:szCs w:val="24"/>
        </w:rPr>
        <w:t xml:space="preserve"> kusové</w:t>
      </w:r>
      <w:proofErr w:type="gramEnd"/>
      <w:r w:rsidR="00A04AA8" w:rsidRPr="00483FB0">
        <w:rPr>
          <w:rFonts w:ascii="Times New Roman" w:hAnsi="Times New Roman"/>
          <w:bCs/>
          <w:szCs w:val="24"/>
        </w:rPr>
        <w:t xml:space="preserve"> zboží</w:t>
      </w:r>
    </w:p>
    <w:p w14:paraId="68AFCFFC" w14:textId="31DB96C2" w:rsidR="001129C2" w:rsidRPr="00483FB0" w:rsidRDefault="0002494B" w:rsidP="00EA7ACA">
      <w:pPr>
        <w:pStyle w:val="Kapitolasmlouvy"/>
        <w:keepNext w:val="0"/>
        <w:tabs>
          <w:tab w:val="center" w:pos="4513"/>
        </w:tabs>
        <w:spacing w:before="0"/>
        <w:textAlignment w:val="auto"/>
        <w:rPr>
          <w:rFonts w:ascii="Times New Roman" w:hAnsi="Times New Roman"/>
          <w:bCs/>
          <w:szCs w:val="24"/>
        </w:rPr>
      </w:pPr>
      <w:r w:rsidRPr="00483FB0">
        <w:rPr>
          <w:rFonts w:ascii="Times New Roman" w:hAnsi="Times New Roman"/>
          <w:bCs/>
          <w:szCs w:val="24"/>
        </w:rPr>
        <w:t>pro žáky a pracovn</w:t>
      </w:r>
      <w:r w:rsidR="00A34DEF" w:rsidRPr="00483FB0">
        <w:rPr>
          <w:rFonts w:ascii="Times New Roman" w:hAnsi="Times New Roman"/>
          <w:bCs/>
          <w:szCs w:val="24"/>
        </w:rPr>
        <w:t>í</w:t>
      </w:r>
      <w:r w:rsidR="008F0527" w:rsidRPr="00483FB0">
        <w:rPr>
          <w:rFonts w:ascii="Times New Roman" w:hAnsi="Times New Roman"/>
          <w:bCs/>
          <w:szCs w:val="24"/>
        </w:rPr>
        <w:t>ky škol</w:t>
      </w:r>
      <w:r w:rsidR="005A13A1" w:rsidRPr="00483FB0">
        <w:rPr>
          <w:rFonts w:ascii="Times New Roman" w:hAnsi="Times New Roman"/>
          <w:bCs/>
          <w:szCs w:val="24"/>
        </w:rPr>
        <w:t xml:space="preserve">y na období od </w:t>
      </w:r>
      <w:r w:rsidR="00333A9B">
        <w:rPr>
          <w:rFonts w:ascii="Times New Roman" w:hAnsi="Times New Roman"/>
          <w:bCs/>
          <w:szCs w:val="24"/>
        </w:rPr>
        <w:t>1</w:t>
      </w:r>
      <w:r w:rsidR="0013680B">
        <w:rPr>
          <w:rFonts w:ascii="Times New Roman" w:hAnsi="Times New Roman"/>
          <w:bCs/>
          <w:szCs w:val="24"/>
        </w:rPr>
        <w:t>.</w:t>
      </w:r>
      <w:r w:rsidR="00333A9B">
        <w:rPr>
          <w:rFonts w:ascii="Times New Roman" w:hAnsi="Times New Roman"/>
          <w:bCs/>
          <w:szCs w:val="24"/>
        </w:rPr>
        <w:t>9</w:t>
      </w:r>
      <w:r w:rsidR="0013680B">
        <w:rPr>
          <w:rFonts w:ascii="Times New Roman" w:hAnsi="Times New Roman"/>
          <w:bCs/>
          <w:szCs w:val="24"/>
        </w:rPr>
        <w:t>.</w:t>
      </w:r>
      <w:r w:rsidR="000A2D3A">
        <w:rPr>
          <w:rFonts w:ascii="Times New Roman" w:hAnsi="Times New Roman"/>
          <w:bCs/>
          <w:szCs w:val="24"/>
        </w:rPr>
        <w:t>20</w:t>
      </w:r>
      <w:r w:rsidR="00254950">
        <w:rPr>
          <w:rFonts w:ascii="Times New Roman" w:hAnsi="Times New Roman"/>
          <w:bCs/>
          <w:szCs w:val="24"/>
        </w:rPr>
        <w:t>2</w:t>
      </w:r>
      <w:r w:rsidR="00B32A75">
        <w:rPr>
          <w:rFonts w:ascii="Times New Roman" w:hAnsi="Times New Roman"/>
          <w:bCs/>
          <w:szCs w:val="24"/>
        </w:rPr>
        <w:t>6</w:t>
      </w:r>
      <w:r w:rsidR="005A13A1" w:rsidRPr="00483FB0">
        <w:rPr>
          <w:rFonts w:ascii="Times New Roman" w:hAnsi="Times New Roman"/>
          <w:bCs/>
          <w:szCs w:val="24"/>
        </w:rPr>
        <w:t xml:space="preserve"> do 3</w:t>
      </w:r>
      <w:r w:rsidR="0099103E">
        <w:rPr>
          <w:rFonts w:ascii="Times New Roman" w:hAnsi="Times New Roman"/>
          <w:bCs/>
          <w:szCs w:val="24"/>
        </w:rPr>
        <w:t>0</w:t>
      </w:r>
      <w:r w:rsidR="005A13A1" w:rsidRPr="00483FB0">
        <w:rPr>
          <w:rFonts w:ascii="Times New Roman" w:hAnsi="Times New Roman"/>
          <w:bCs/>
          <w:szCs w:val="24"/>
        </w:rPr>
        <w:t>.</w:t>
      </w:r>
      <w:r w:rsidR="0099103E">
        <w:rPr>
          <w:rFonts w:ascii="Times New Roman" w:hAnsi="Times New Roman"/>
          <w:bCs/>
          <w:szCs w:val="24"/>
        </w:rPr>
        <w:t>06</w:t>
      </w:r>
      <w:r w:rsidR="001129C2" w:rsidRPr="00483FB0">
        <w:rPr>
          <w:rFonts w:ascii="Times New Roman" w:hAnsi="Times New Roman"/>
          <w:bCs/>
          <w:szCs w:val="24"/>
        </w:rPr>
        <w:t>.20</w:t>
      </w:r>
      <w:r w:rsidR="007D78EC">
        <w:rPr>
          <w:rFonts w:ascii="Times New Roman" w:hAnsi="Times New Roman"/>
          <w:bCs/>
          <w:szCs w:val="24"/>
        </w:rPr>
        <w:t>2</w:t>
      </w:r>
      <w:r w:rsidR="00B32A75">
        <w:rPr>
          <w:rFonts w:ascii="Times New Roman" w:hAnsi="Times New Roman"/>
          <w:bCs/>
          <w:szCs w:val="24"/>
        </w:rPr>
        <w:t>7</w:t>
      </w:r>
    </w:p>
    <w:p w14:paraId="3BCAE2F8" w14:textId="77777777" w:rsidR="00A04AA8" w:rsidRPr="00483FB0" w:rsidRDefault="00284416" w:rsidP="00A04AA8">
      <w:pPr>
        <w:pStyle w:val="Odstavecsmlouvy"/>
        <w:ind w:firstLine="0"/>
        <w:rPr>
          <w:rFonts w:ascii="Times New Roman" w:hAnsi="Times New Roman"/>
        </w:rPr>
      </w:pPr>
      <w:r w:rsidRPr="00483FB0">
        <w:t xml:space="preserve">  </w:t>
      </w:r>
      <w:r w:rsidRPr="00483FB0">
        <w:rPr>
          <w:rFonts w:ascii="Times New Roman" w:hAnsi="Times New Roman"/>
        </w:rPr>
        <w:t xml:space="preserve">uzavíraná podle </w:t>
      </w:r>
      <w:proofErr w:type="spellStart"/>
      <w:r w:rsidRPr="00483FB0">
        <w:rPr>
          <w:rFonts w:ascii="Times New Roman" w:hAnsi="Times New Roman"/>
        </w:rPr>
        <w:t>ust</w:t>
      </w:r>
      <w:proofErr w:type="spellEnd"/>
      <w:r w:rsidRPr="00483FB0">
        <w:rPr>
          <w:rFonts w:ascii="Times New Roman" w:hAnsi="Times New Roman"/>
        </w:rPr>
        <w:t xml:space="preserve">. § 2302 a násl. </w:t>
      </w:r>
      <w:proofErr w:type="spellStart"/>
      <w:r w:rsidRPr="00483FB0">
        <w:rPr>
          <w:rFonts w:ascii="Times New Roman" w:hAnsi="Times New Roman"/>
        </w:rPr>
        <w:t>zák.č</w:t>
      </w:r>
      <w:proofErr w:type="spellEnd"/>
      <w:r w:rsidRPr="00483FB0">
        <w:rPr>
          <w:rFonts w:ascii="Times New Roman" w:hAnsi="Times New Roman"/>
        </w:rPr>
        <w:t xml:space="preserve">. 89/2012 Sb. </w:t>
      </w:r>
      <w:r w:rsidR="00765939" w:rsidRPr="00483FB0">
        <w:rPr>
          <w:rFonts w:ascii="Times New Roman" w:hAnsi="Times New Roman"/>
        </w:rPr>
        <w:t>(</w:t>
      </w:r>
      <w:proofErr w:type="spellStart"/>
      <w:r w:rsidR="00765939" w:rsidRPr="00483FB0">
        <w:rPr>
          <w:rFonts w:ascii="Times New Roman" w:hAnsi="Times New Roman"/>
        </w:rPr>
        <w:t>obč</w:t>
      </w:r>
      <w:proofErr w:type="spellEnd"/>
      <w:r w:rsidR="00765939" w:rsidRPr="00483FB0">
        <w:rPr>
          <w:rFonts w:ascii="Times New Roman" w:hAnsi="Times New Roman"/>
        </w:rPr>
        <w:t xml:space="preserve">. zákoník) </w:t>
      </w:r>
      <w:r w:rsidRPr="00483FB0">
        <w:rPr>
          <w:rFonts w:ascii="Times New Roman" w:hAnsi="Times New Roman"/>
        </w:rPr>
        <w:t>v platném znění</w:t>
      </w:r>
    </w:p>
    <w:p w14:paraId="71721790" w14:textId="77777777" w:rsidR="0002494B" w:rsidRPr="00483FB0" w:rsidRDefault="0002494B" w:rsidP="0002494B">
      <w:pPr>
        <w:widowControl w:val="0"/>
        <w:tabs>
          <w:tab w:val="center" w:pos="4513"/>
        </w:tabs>
        <w:suppressAutoHyphens/>
        <w:overflowPunct w:val="0"/>
        <w:autoSpaceDE w:val="0"/>
        <w:autoSpaceDN w:val="0"/>
        <w:adjustRightInd w:val="0"/>
        <w:jc w:val="center"/>
        <w:rPr>
          <w:bCs/>
          <w:spacing w:val="-3"/>
          <w:u w:val="double"/>
        </w:rPr>
      </w:pPr>
      <w:r w:rsidRPr="00483FB0">
        <w:rPr>
          <w:bCs/>
          <w:spacing w:val="-3"/>
          <w:u w:val="double"/>
        </w:rPr>
        <w:tab/>
      </w:r>
      <w:r w:rsidRPr="00483FB0">
        <w:rPr>
          <w:bCs/>
          <w:spacing w:val="-3"/>
          <w:u w:val="double"/>
        </w:rPr>
        <w:tab/>
      </w:r>
      <w:r w:rsidRPr="00483FB0">
        <w:rPr>
          <w:bCs/>
          <w:spacing w:val="-3"/>
          <w:u w:val="double"/>
        </w:rPr>
        <w:tab/>
      </w:r>
      <w:r w:rsidRPr="00483FB0">
        <w:rPr>
          <w:bCs/>
          <w:spacing w:val="-3"/>
          <w:u w:val="double"/>
        </w:rPr>
        <w:tab/>
      </w:r>
      <w:r w:rsidRPr="00483FB0">
        <w:rPr>
          <w:bCs/>
          <w:spacing w:val="-3"/>
          <w:u w:val="double"/>
        </w:rPr>
        <w:tab/>
      </w:r>
      <w:r w:rsidRPr="00483FB0">
        <w:rPr>
          <w:bCs/>
          <w:spacing w:val="-3"/>
          <w:u w:val="double"/>
        </w:rPr>
        <w:tab/>
      </w:r>
      <w:r w:rsidRPr="00483FB0">
        <w:rPr>
          <w:bCs/>
          <w:spacing w:val="-3"/>
          <w:u w:val="double"/>
        </w:rPr>
        <w:tab/>
      </w:r>
    </w:p>
    <w:p w14:paraId="40FED67D" w14:textId="77777777" w:rsidR="0002494B" w:rsidRPr="00483FB0" w:rsidRDefault="0002494B" w:rsidP="0002494B">
      <w:pPr>
        <w:pStyle w:val="Kapitolasmlouvy"/>
        <w:rPr>
          <w:rFonts w:ascii="Times New Roman" w:hAnsi="Times New Roman"/>
          <w:szCs w:val="24"/>
        </w:rPr>
      </w:pPr>
      <w:r w:rsidRPr="00483FB0">
        <w:rPr>
          <w:rFonts w:ascii="Times New Roman" w:hAnsi="Times New Roman"/>
          <w:szCs w:val="24"/>
        </w:rPr>
        <w:t>I.</w:t>
      </w:r>
    </w:p>
    <w:p w14:paraId="0B7757E6" w14:textId="77777777" w:rsidR="0002494B" w:rsidRPr="00483FB0" w:rsidRDefault="0002494B" w:rsidP="0002494B">
      <w:pPr>
        <w:pStyle w:val="Odstavecsmlouvy"/>
        <w:ind w:left="0" w:firstLine="0"/>
        <w:jc w:val="center"/>
        <w:rPr>
          <w:rFonts w:ascii="Times New Roman" w:hAnsi="Times New Roman"/>
          <w:szCs w:val="24"/>
        </w:rPr>
      </w:pPr>
      <w:r w:rsidRPr="00483FB0">
        <w:rPr>
          <w:rFonts w:ascii="Times New Roman" w:hAnsi="Times New Roman"/>
          <w:szCs w:val="24"/>
        </w:rPr>
        <w:t>Smluvní strany</w:t>
      </w:r>
    </w:p>
    <w:p w14:paraId="7C73C7E6" w14:textId="77777777" w:rsidR="0002494B" w:rsidRPr="00483FB0" w:rsidRDefault="0002494B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  <w:rPr>
          <w:spacing w:val="-3"/>
        </w:rPr>
      </w:pPr>
    </w:p>
    <w:p w14:paraId="00C8CF59" w14:textId="77777777" w:rsidR="0002494B" w:rsidRDefault="00EB6F47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  <w:sz w:val="28"/>
          <w:szCs w:val="28"/>
        </w:rPr>
      </w:pPr>
      <w:r w:rsidRPr="00483FB0">
        <w:rPr>
          <w:b/>
          <w:spacing w:val="-3"/>
          <w:sz w:val="28"/>
          <w:szCs w:val="28"/>
        </w:rPr>
        <w:t>Pronajímatel</w:t>
      </w:r>
      <w:r w:rsidR="0002494B" w:rsidRPr="00483FB0">
        <w:rPr>
          <w:b/>
          <w:spacing w:val="-3"/>
          <w:sz w:val="28"/>
          <w:szCs w:val="28"/>
        </w:rPr>
        <w:t>:</w:t>
      </w:r>
      <w:r w:rsidR="0002494B" w:rsidRPr="00483FB0">
        <w:rPr>
          <w:spacing w:val="-3"/>
        </w:rPr>
        <w:tab/>
      </w:r>
      <w:r w:rsidR="0002494B" w:rsidRPr="006142EA">
        <w:rPr>
          <w:spacing w:val="-3"/>
          <w:sz w:val="28"/>
          <w:szCs w:val="28"/>
        </w:rPr>
        <w:t>Vyšší odborná škola zdravotnická a Střední zdravotnická škola</w:t>
      </w:r>
    </w:p>
    <w:p w14:paraId="32C7487F" w14:textId="77777777" w:rsidR="0002494B" w:rsidRPr="003370B9" w:rsidRDefault="003370B9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  <w:t xml:space="preserve">a GYMNÁZIUM </w:t>
      </w:r>
      <w:r w:rsidR="0002494B" w:rsidRPr="00483FB0">
        <w:rPr>
          <w:spacing w:val="-3"/>
        </w:rPr>
        <w:t>Praha 1, Alšovo nábřeží 6</w:t>
      </w:r>
    </w:p>
    <w:p w14:paraId="22350EB3" w14:textId="271A3759" w:rsidR="0002494B" w:rsidRPr="00483FB0" w:rsidRDefault="008E28A5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</w:rPr>
      </w:pPr>
      <w:r w:rsidRPr="00483FB0">
        <w:rPr>
          <w:spacing w:val="-3"/>
        </w:rPr>
        <w:tab/>
        <w:t>zastoupená ředite</w:t>
      </w:r>
      <w:r w:rsidR="00164A94">
        <w:rPr>
          <w:spacing w:val="-3"/>
        </w:rPr>
        <w:t>lkou</w:t>
      </w:r>
      <w:r w:rsidRPr="00483FB0">
        <w:rPr>
          <w:spacing w:val="-3"/>
        </w:rPr>
        <w:t xml:space="preserve"> školy</w:t>
      </w:r>
      <w:r w:rsidR="00943B3E" w:rsidRPr="00483FB0">
        <w:rPr>
          <w:spacing w:val="-3"/>
        </w:rPr>
        <w:t>:</w:t>
      </w:r>
      <w:r w:rsidRPr="00483FB0">
        <w:rPr>
          <w:spacing w:val="-3"/>
        </w:rPr>
        <w:t xml:space="preserve"> </w:t>
      </w:r>
    </w:p>
    <w:p w14:paraId="6881B0D8" w14:textId="77777777" w:rsidR="0002494B" w:rsidRPr="00483FB0" w:rsidRDefault="0002494B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ind w:right="-897"/>
        <w:jc w:val="both"/>
        <w:rPr>
          <w:spacing w:val="-3"/>
        </w:rPr>
      </w:pPr>
      <w:r w:rsidRPr="00483FB0">
        <w:rPr>
          <w:spacing w:val="-3"/>
        </w:rPr>
        <w:tab/>
      </w:r>
      <w:r w:rsidRPr="00483FB0">
        <w:rPr>
          <w:spacing w:val="-3"/>
        </w:rPr>
        <w:tab/>
      </w:r>
      <w:r w:rsidRPr="00483FB0">
        <w:rPr>
          <w:spacing w:val="-3"/>
        </w:rPr>
        <w:tab/>
        <w:t>IČO: 00638749</w:t>
      </w:r>
    </w:p>
    <w:p w14:paraId="526A3F6C" w14:textId="77777777" w:rsidR="0002494B" w:rsidRPr="00483FB0" w:rsidRDefault="00986414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  <w:rPr>
          <w:spacing w:val="-3"/>
        </w:rPr>
      </w:pPr>
      <w:r w:rsidRPr="00483FB0">
        <w:rPr>
          <w:spacing w:val="-3"/>
        </w:rPr>
        <w:tab/>
      </w:r>
      <w:r w:rsidRPr="00483FB0">
        <w:rPr>
          <w:spacing w:val="-3"/>
        </w:rPr>
        <w:tab/>
      </w:r>
      <w:r w:rsidRPr="00483FB0">
        <w:rPr>
          <w:spacing w:val="-3"/>
        </w:rPr>
        <w:tab/>
        <w:t>Příspěvková organizace nezapsaná v OR,</w:t>
      </w:r>
    </w:p>
    <w:p w14:paraId="510FF870" w14:textId="77777777" w:rsidR="00986414" w:rsidRPr="00483FB0" w:rsidRDefault="00986414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</w:pPr>
      <w:r w:rsidRPr="00483FB0">
        <w:rPr>
          <w:spacing w:val="-3"/>
        </w:rPr>
        <w:tab/>
      </w:r>
      <w:r w:rsidRPr="00483FB0">
        <w:rPr>
          <w:spacing w:val="-3"/>
        </w:rPr>
        <w:tab/>
      </w:r>
      <w:r w:rsidRPr="00483FB0">
        <w:rPr>
          <w:spacing w:val="-3"/>
        </w:rPr>
        <w:tab/>
      </w:r>
      <w:r w:rsidRPr="00483FB0">
        <w:t>zřizovatel Hlavní město Praha se sídlem Mariánské nám. 2/2, 110 01 Praha 1,</w:t>
      </w:r>
    </w:p>
    <w:p w14:paraId="6CBAB13C" w14:textId="77777777" w:rsidR="00986414" w:rsidRPr="00483FB0" w:rsidRDefault="00986414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  <w:rPr>
          <w:spacing w:val="-3"/>
        </w:rPr>
      </w:pPr>
      <w:r w:rsidRPr="00483FB0">
        <w:tab/>
      </w:r>
      <w:r w:rsidRPr="00483FB0">
        <w:tab/>
      </w:r>
      <w:r w:rsidRPr="00483FB0">
        <w:tab/>
        <w:t>IČ zřizovatele: 00064581</w:t>
      </w:r>
    </w:p>
    <w:p w14:paraId="512E2EC0" w14:textId="77777777" w:rsidR="003845F2" w:rsidRPr="00483FB0" w:rsidRDefault="00697E3E" w:rsidP="003845F2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left="2124" w:right="-897" w:hanging="2124"/>
        <w:rPr>
          <w:spacing w:val="-3"/>
        </w:rPr>
      </w:pPr>
      <w:r w:rsidRPr="00483FB0">
        <w:rPr>
          <w:b/>
          <w:spacing w:val="-3"/>
          <w:sz w:val="28"/>
          <w:szCs w:val="28"/>
        </w:rPr>
        <w:t>Nájemce</w:t>
      </w:r>
      <w:r w:rsidR="0002494B" w:rsidRPr="00483FB0">
        <w:rPr>
          <w:b/>
          <w:spacing w:val="-3"/>
          <w:sz w:val="28"/>
          <w:szCs w:val="28"/>
        </w:rPr>
        <w:t>:</w:t>
      </w:r>
      <w:r w:rsidR="0002494B" w:rsidRPr="00483FB0">
        <w:rPr>
          <w:spacing w:val="-3"/>
        </w:rPr>
        <w:tab/>
      </w:r>
      <w:r w:rsidR="003845F2" w:rsidRPr="00483FB0">
        <w:rPr>
          <w:spacing w:val="-3"/>
        </w:rPr>
        <w:t>N</w:t>
      </w:r>
      <w:r w:rsidR="006671C2" w:rsidRPr="00483FB0">
        <w:rPr>
          <w:spacing w:val="-3"/>
        </w:rPr>
        <w:t>ázev firmy/ podnikatele:</w:t>
      </w:r>
    </w:p>
    <w:p w14:paraId="73C46193" w14:textId="77777777" w:rsidR="000A2D3A" w:rsidRDefault="00A030DC" w:rsidP="006671C2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left="2124" w:right="-897" w:firstLine="3"/>
        <w:rPr>
          <w:spacing w:val="-3"/>
        </w:rPr>
      </w:pPr>
      <w:r>
        <w:rPr>
          <w:spacing w:val="-3"/>
        </w:rPr>
        <w:t>ELISIKO CZECH s.r.o.</w:t>
      </w:r>
    </w:p>
    <w:p w14:paraId="4FE03ED6" w14:textId="77777777" w:rsidR="000A2D3A" w:rsidRDefault="003845F2" w:rsidP="000A2D3A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left="2124" w:right="-897" w:firstLine="3"/>
        <w:rPr>
          <w:spacing w:val="-3"/>
        </w:rPr>
      </w:pPr>
      <w:r w:rsidRPr="00483FB0">
        <w:rPr>
          <w:spacing w:val="-3"/>
        </w:rPr>
        <w:t>S</w:t>
      </w:r>
      <w:r w:rsidR="00EA7ACA" w:rsidRPr="00483FB0">
        <w:rPr>
          <w:spacing w:val="-3"/>
        </w:rPr>
        <w:t>ídl</w:t>
      </w:r>
      <w:r w:rsidRPr="00483FB0">
        <w:rPr>
          <w:spacing w:val="-3"/>
        </w:rPr>
        <w:t xml:space="preserve">o: </w:t>
      </w:r>
      <w:r w:rsidR="00A030DC">
        <w:rPr>
          <w:spacing w:val="-3"/>
        </w:rPr>
        <w:t xml:space="preserve">Jaurisova 515/4 </w:t>
      </w:r>
    </w:p>
    <w:p w14:paraId="68D76A16" w14:textId="77777777" w:rsidR="00A030DC" w:rsidRDefault="00A030DC" w:rsidP="000A2D3A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left="2124" w:right="-897" w:firstLine="3"/>
        <w:rPr>
          <w:spacing w:val="-3"/>
        </w:rPr>
      </w:pPr>
      <w:r>
        <w:rPr>
          <w:spacing w:val="-3"/>
        </w:rPr>
        <w:t xml:space="preserve">           Praha 4, Nusle 140 00</w:t>
      </w:r>
    </w:p>
    <w:p w14:paraId="2B0DBFBC" w14:textId="310583B7" w:rsidR="000B76A1" w:rsidRDefault="000B76A1" w:rsidP="000A2D3A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left="2124" w:right="-897" w:firstLine="3"/>
        <w:rPr>
          <w:spacing w:val="-3"/>
        </w:rPr>
      </w:pPr>
      <w:r>
        <w:rPr>
          <w:spacing w:val="-3"/>
        </w:rPr>
        <w:t xml:space="preserve">Zastoupena: </w:t>
      </w:r>
      <w:r w:rsidR="00A030DC">
        <w:rPr>
          <w:spacing w:val="-3"/>
        </w:rPr>
        <w:t xml:space="preserve">jednatelem </w:t>
      </w:r>
    </w:p>
    <w:p w14:paraId="49815ECC" w14:textId="77777777" w:rsidR="0002494B" w:rsidRPr="00483FB0" w:rsidRDefault="003845F2" w:rsidP="003845F2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</w:rPr>
      </w:pPr>
      <w:r w:rsidRPr="00483FB0">
        <w:rPr>
          <w:spacing w:val="-3"/>
        </w:rPr>
        <w:tab/>
        <w:t xml:space="preserve">IČO: </w:t>
      </w:r>
      <w:r w:rsidR="00A030DC">
        <w:rPr>
          <w:spacing w:val="-3"/>
        </w:rPr>
        <w:t>02848899</w:t>
      </w:r>
    </w:p>
    <w:p w14:paraId="031E873D" w14:textId="77777777" w:rsidR="0002494B" w:rsidRPr="00483FB0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</w:rPr>
      </w:pPr>
      <w:r w:rsidRPr="00483FB0">
        <w:rPr>
          <w:spacing w:val="-3"/>
        </w:rPr>
        <w:tab/>
      </w:r>
    </w:p>
    <w:p w14:paraId="4536DB71" w14:textId="77777777" w:rsidR="0002494B" w:rsidRPr="00483FB0" w:rsidRDefault="0002494B" w:rsidP="0002494B">
      <w:pPr>
        <w:pStyle w:val="Kapitolasmlouvy"/>
        <w:rPr>
          <w:rFonts w:ascii="Times New Roman" w:hAnsi="Times New Roman"/>
          <w:szCs w:val="24"/>
        </w:rPr>
      </w:pPr>
      <w:r w:rsidRPr="00483FB0">
        <w:rPr>
          <w:rFonts w:ascii="Times New Roman" w:hAnsi="Times New Roman"/>
          <w:szCs w:val="24"/>
        </w:rPr>
        <w:t>II.</w:t>
      </w:r>
    </w:p>
    <w:p w14:paraId="648D654D" w14:textId="77777777" w:rsidR="0002494B" w:rsidRPr="00483FB0" w:rsidRDefault="0002494B" w:rsidP="0002494B">
      <w:pPr>
        <w:pStyle w:val="Odstavecsmlouvy"/>
        <w:ind w:left="0" w:firstLine="0"/>
        <w:jc w:val="center"/>
        <w:rPr>
          <w:rFonts w:ascii="Times New Roman" w:hAnsi="Times New Roman"/>
          <w:b/>
        </w:rPr>
      </w:pPr>
      <w:r w:rsidRPr="00483FB0">
        <w:rPr>
          <w:rFonts w:ascii="Times New Roman" w:hAnsi="Times New Roman"/>
          <w:b/>
        </w:rPr>
        <w:t>Předmět smlouvy</w:t>
      </w:r>
    </w:p>
    <w:p w14:paraId="1F74375B" w14:textId="77777777" w:rsidR="008E28A5" w:rsidRPr="00483FB0" w:rsidRDefault="008E28A5" w:rsidP="008E28A5"/>
    <w:p w14:paraId="487C659D" w14:textId="77777777" w:rsidR="007111E6" w:rsidRPr="00483FB0" w:rsidRDefault="008F0527" w:rsidP="008E28A5">
      <w:r w:rsidRPr="00483FB0">
        <w:t>Pronájem prostor v přízemí</w:t>
      </w:r>
      <w:r w:rsidR="000E7000" w:rsidRPr="00483FB0">
        <w:t xml:space="preserve"> budovy </w:t>
      </w:r>
      <w:r w:rsidR="008E28A5" w:rsidRPr="00483FB0">
        <w:t>školy</w:t>
      </w:r>
      <w:r w:rsidR="00AA5DC0" w:rsidRPr="00483FB0">
        <w:t>, celkem 23m</w:t>
      </w:r>
      <w:r w:rsidR="00AA5DC0" w:rsidRPr="00483FB0">
        <w:rPr>
          <w:vertAlign w:val="superscript"/>
        </w:rPr>
        <w:t>2</w:t>
      </w:r>
      <w:r w:rsidR="008E28A5" w:rsidRPr="00483FB0">
        <w:t xml:space="preserve"> za účelem</w:t>
      </w:r>
      <w:r w:rsidR="000E7000" w:rsidRPr="00483FB0">
        <w:t xml:space="preserve"> prodeje potravin, pečiva, nápojů a hotových jídel pro studenty</w:t>
      </w:r>
      <w:r w:rsidR="008E28A5" w:rsidRPr="00483FB0">
        <w:t xml:space="preserve"> a zaměstnance školy</w:t>
      </w:r>
      <w:r w:rsidR="007656E8" w:rsidRPr="00483FB0">
        <w:t xml:space="preserve"> dále též jen „bufet“a pronájem plochy na </w:t>
      </w:r>
      <w:r w:rsidR="007111E6" w:rsidRPr="00483FB0">
        <w:t>místění automatu na kusové zboží v 1. patře budovy</w:t>
      </w:r>
      <w:r w:rsidR="001516CF" w:rsidRPr="00483FB0">
        <w:t>.</w:t>
      </w:r>
    </w:p>
    <w:p w14:paraId="675323C8" w14:textId="77777777" w:rsidR="0002494B" w:rsidRPr="00483FB0" w:rsidRDefault="0002494B" w:rsidP="0002494B">
      <w:pPr>
        <w:pStyle w:val="Kapitolasmlouvy"/>
        <w:rPr>
          <w:rFonts w:ascii="Times New Roman" w:hAnsi="Times New Roman"/>
        </w:rPr>
      </w:pPr>
      <w:r w:rsidRPr="00483FB0">
        <w:rPr>
          <w:rFonts w:ascii="Times New Roman" w:hAnsi="Times New Roman"/>
        </w:rPr>
        <w:t>III.</w:t>
      </w:r>
    </w:p>
    <w:p w14:paraId="7B909122" w14:textId="77777777" w:rsidR="008E28A5" w:rsidRPr="00483FB0" w:rsidRDefault="008E28A5" w:rsidP="00BA5121">
      <w:pPr>
        <w:pStyle w:val="Odstavecsmlouvy"/>
        <w:tabs>
          <w:tab w:val="clear" w:pos="680"/>
          <w:tab w:val="left" w:pos="0"/>
        </w:tabs>
        <w:ind w:left="0" w:firstLine="0"/>
        <w:jc w:val="center"/>
        <w:rPr>
          <w:rFonts w:ascii="Times New Roman" w:hAnsi="Times New Roman"/>
          <w:b/>
        </w:rPr>
      </w:pPr>
      <w:r w:rsidRPr="00483FB0">
        <w:rPr>
          <w:rFonts w:ascii="Times New Roman" w:hAnsi="Times New Roman"/>
          <w:b/>
        </w:rPr>
        <w:t>Cena za pronájem</w:t>
      </w:r>
      <w:r w:rsidR="00E969EB" w:rsidRPr="00483FB0">
        <w:rPr>
          <w:rFonts w:ascii="Times New Roman" w:hAnsi="Times New Roman"/>
          <w:b/>
        </w:rPr>
        <w:t xml:space="preserve">, přefakturace </w:t>
      </w:r>
      <w:r w:rsidR="00AB5129" w:rsidRPr="00483FB0">
        <w:rPr>
          <w:rFonts w:ascii="Times New Roman" w:hAnsi="Times New Roman"/>
          <w:b/>
        </w:rPr>
        <w:t>vodné a stočné</w:t>
      </w:r>
      <w:r w:rsidR="0037673D" w:rsidRPr="00483FB0">
        <w:rPr>
          <w:rFonts w:ascii="Times New Roman" w:hAnsi="Times New Roman"/>
          <w:b/>
        </w:rPr>
        <w:t>, el. energie</w:t>
      </w:r>
      <w:r w:rsidR="00B57970" w:rsidRPr="00483FB0">
        <w:rPr>
          <w:rFonts w:ascii="Times New Roman" w:hAnsi="Times New Roman"/>
          <w:b/>
        </w:rPr>
        <w:t xml:space="preserve"> </w:t>
      </w:r>
    </w:p>
    <w:p w14:paraId="741CD19D" w14:textId="50336119" w:rsidR="007111E6" w:rsidRPr="00483FB0" w:rsidRDefault="00697E3E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  <w:b/>
        </w:rPr>
      </w:pPr>
      <w:r w:rsidRPr="00483FB0">
        <w:rPr>
          <w:rFonts w:ascii="Times New Roman" w:hAnsi="Times New Roman"/>
        </w:rPr>
        <w:t>Výše ceny pronájmu</w:t>
      </w:r>
      <w:r w:rsidR="0002494B" w:rsidRPr="00483FB0">
        <w:rPr>
          <w:rFonts w:ascii="Times New Roman" w:hAnsi="Times New Roman"/>
        </w:rPr>
        <w:t xml:space="preserve"> byla stanovena </w:t>
      </w:r>
      <w:r w:rsidR="008E28A5" w:rsidRPr="00483FB0">
        <w:rPr>
          <w:rFonts w:ascii="Times New Roman" w:hAnsi="Times New Roman"/>
        </w:rPr>
        <w:t>v</w:t>
      </w:r>
      <w:r w:rsidR="00EB6F47" w:rsidRPr="00483FB0">
        <w:rPr>
          <w:rFonts w:ascii="Times New Roman" w:hAnsi="Times New Roman"/>
        </w:rPr>
        <w:t> </w:t>
      </w:r>
      <w:r w:rsidR="008E28A5" w:rsidRPr="00483FB0">
        <w:rPr>
          <w:rFonts w:ascii="Times New Roman" w:hAnsi="Times New Roman"/>
        </w:rPr>
        <w:t>souladu</w:t>
      </w:r>
      <w:r w:rsidR="00EB6F47" w:rsidRPr="00483FB0">
        <w:rPr>
          <w:rFonts w:ascii="Times New Roman" w:hAnsi="Times New Roman"/>
        </w:rPr>
        <w:t xml:space="preserve"> s přípisem MHMP č.j. 287559/2008 a</w:t>
      </w:r>
      <w:r w:rsidR="008E28A5" w:rsidRPr="00483FB0">
        <w:rPr>
          <w:rFonts w:ascii="Times New Roman" w:hAnsi="Times New Roman"/>
        </w:rPr>
        <w:t xml:space="preserve"> s</w:t>
      </w:r>
      <w:r w:rsidR="00EB6F47" w:rsidRPr="00483FB0">
        <w:rPr>
          <w:rFonts w:ascii="Times New Roman" w:hAnsi="Times New Roman"/>
        </w:rPr>
        <w:t> ohledem na skutečnost, že</w:t>
      </w:r>
      <w:r w:rsidR="000E7000" w:rsidRPr="00483FB0">
        <w:rPr>
          <w:rFonts w:ascii="Times New Roman" w:hAnsi="Times New Roman"/>
        </w:rPr>
        <w:t xml:space="preserve"> provozování prodeje dle bodu II je výhradně pro studenty</w:t>
      </w:r>
      <w:r w:rsidR="00EB6F47" w:rsidRPr="00483FB0">
        <w:rPr>
          <w:rFonts w:ascii="Times New Roman" w:hAnsi="Times New Roman"/>
        </w:rPr>
        <w:t xml:space="preserve"> a zaměstnance školy. </w:t>
      </w:r>
    </w:p>
    <w:p w14:paraId="10A27571" w14:textId="77777777" w:rsidR="007111E6" w:rsidRPr="00483FB0" w:rsidRDefault="000E7000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  <w:b/>
        </w:rPr>
      </w:pPr>
      <w:r w:rsidRPr="00483FB0">
        <w:rPr>
          <w:rFonts w:ascii="Times New Roman" w:hAnsi="Times New Roman"/>
          <w:b/>
        </w:rPr>
        <w:t>Cena</w:t>
      </w:r>
      <w:r w:rsidR="008F0527" w:rsidRPr="00483FB0">
        <w:rPr>
          <w:rFonts w:ascii="Times New Roman" w:hAnsi="Times New Roman"/>
          <w:b/>
        </w:rPr>
        <w:t xml:space="preserve"> za pronájem </w:t>
      </w:r>
      <w:r w:rsidR="007656E8" w:rsidRPr="00483FB0">
        <w:rPr>
          <w:rFonts w:ascii="Times New Roman" w:hAnsi="Times New Roman"/>
          <w:b/>
        </w:rPr>
        <w:t xml:space="preserve">bufetu </w:t>
      </w:r>
      <w:r w:rsidR="008F0527" w:rsidRPr="00483FB0">
        <w:rPr>
          <w:rFonts w:ascii="Times New Roman" w:hAnsi="Times New Roman"/>
          <w:b/>
        </w:rPr>
        <w:t>činí Kč</w:t>
      </w:r>
      <w:r w:rsidR="00074D1C" w:rsidRPr="00483FB0">
        <w:rPr>
          <w:rFonts w:ascii="Times New Roman" w:hAnsi="Times New Roman"/>
          <w:b/>
        </w:rPr>
        <w:t xml:space="preserve"> </w:t>
      </w:r>
      <w:r w:rsidR="002871B1">
        <w:rPr>
          <w:rFonts w:ascii="Times New Roman" w:hAnsi="Times New Roman"/>
          <w:b/>
        </w:rPr>
        <w:t>4500</w:t>
      </w:r>
      <w:r w:rsidR="000A2D3A">
        <w:rPr>
          <w:rFonts w:ascii="Times New Roman" w:hAnsi="Times New Roman"/>
          <w:b/>
        </w:rPr>
        <w:t xml:space="preserve"> </w:t>
      </w:r>
      <w:r w:rsidR="007646B8" w:rsidRPr="00483FB0">
        <w:rPr>
          <w:rFonts w:ascii="Times New Roman" w:hAnsi="Times New Roman"/>
          <w:b/>
        </w:rPr>
        <w:t>m</w:t>
      </w:r>
      <w:r w:rsidR="006729A0" w:rsidRPr="00483FB0">
        <w:rPr>
          <w:rFonts w:ascii="Times New Roman" w:hAnsi="Times New Roman"/>
          <w:b/>
        </w:rPr>
        <w:t>ěsí</w:t>
      </w:r>
      <w:r w:rsidR="006671C2" w:rsidRPr="00483FB0">
        <w:rPr>
          <w:rFonts w:ascii="Times New Roman" w:hAnsi="Times New Roman"/>
          <w:b/>
        </w:rPr>
        <w:t>čně, slovy</w:t>
      </w:r>
      <w:r w:rsidR="006F2995" w:rsidRPr="00483FB0">
        <w:rPr>
          <w:rFonts w:ascii="Times New Roman" w:hAnsi="Times New Roman"/>
          <w:b/>
        </w:rPr>
        <w:t xml:space="preserve"> </w:t>
      </w:r>
      <w:proofErr w:type="spellStart"/>
      <w:r w:rsidR="002871B1">
        <w:rPr>
          <w:rFonts w:ascii="Times New Roman" w:hAnsi="Times New Roman"/>
          <w:b/>
        </w:rPr>
        <w:t>čtyřitisícepětset</w:t>
      </w:r>
      <w:proofErr w:type="spellEnd"/>
      <w:r w:rsidR="00A030DC">
        <w:rPr>
          <w:rFonts w:ascii="Times New Roman" w:hAnsi="Times New Roman"/>
          <w:b/>
        </w:rPr>
        <w:t xml:space="preserve"> </w:t>
      </w:r>
      <w:r w:rsidR="006671C2" w:rsidRPr="00483FB0">
        <w:rPr>
          <w:rFonts w:ascii="Times New Roman" w:hAnsi="Times New Roman"/>
          <w:b/>
        </w:rPr>
        <w:t>korun</w:t>
      </w:r>
      <w:r w:rsidR="00A030DC">
        <w:rPr>
          <w:rFonts w:ascii="Times New Roman" w:hAnsi="Times New Roman"/>
          <w:b/>
        </w:rPr>
        <w:t xml:space="preserve"> </w:t>
      </w:r>
      <w:r w:rsidR="006671C2" w:rsidRPr="00483FB0">
        <w:rPr>
          <w:rFonts w:ascii="Times New Roman" w:hAnsi="Times New Roman"/>
          <w:b/>
        </w:rPr>
        <w:t>českých</w:t>
      </w:r>
      <w:r w:rsidR="006729A0" w:rsidRPr="00483FB0">
        <w:rPr>
          <w:rFonts w:ascii="Times New Roman" w:hAnsi="Times New Roman"/>
          <w:b/>
        </w:rPr>
        <w:t>.</w:t>
      </w:r>
    </w:p>
    <w:p w14:paraId="438017D6" w14:textId="77777777" w:rsidR="006729A0" w:rsidRPr="00483FB0" w:rsidRDefault="006729A0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</w:rPr>
      </w:pPr>
      <w:r w:rsidRPr="00483FB0">
        <w:rPr>
          <w:rFonts w:ascii="Times New Roman" w:hAnsi="Times New Roman"/>
        </w:rPr>
        <w:t>Jedná se o osvobozené plnění dle § 56, odst. 3), zákona č. 235/2004 Sb.</w:t>
      </w:r>
    </w:p>
    <w:p w14:paraId="241F57E4" w14:textId="77777777" w:rsidR="006671C2" w:rsidRPr="00483FB0" w:rsidRDefault="006671C2" w:rsidP="00BF05D4">
      <w:pPr>
        <w:rPr>
          <w:b/>
          <w:iCs/>
        </w:rPr>
      </w:pPr>
    </w:p>
    <w:p w14:paraId="617B95ED" w14:textId="4851A250" w:rsidR="00BF05D4" w:rsidRPr="00483FB0" w:rsidRDefault="00AB5129" w:rsidP="00BF05D4">
      <w:pPr>
        <w:rPr>
          <w:b/>
          <w:iCs/>
        </w:rPr>
      </w:pPr>
      <w:proofErr w:type="gramStart"/>
      <w:r w:rsidRPr="00483FB0">
        <w:rPr>
          <w:b/>
          <w:iCs/>
        </w:rPr>
        <w:t>Přefakturace</w:t>
      </w:r>
      <w:r w:rsidR="007B0011" w:rsidRPr="00483FB0">
        <w:rPr>
          <w:b/>
          <w:iCs/>
        </w:rPr>
        <w:t xml:space="preserve"> </w:t>
      </w:r>
      <w:r w:rsidRPr="00483FB0">
        <w:rPr>
          <w:b/>
          <w:iCs/>
        </w:rPr>
        <w:t>- v</w:t>
      </w:r>
      <w:r w:rsidR="001129C2" w:rsidRPr="00483FB0">
        <w:rPr>
          <w:b/>
          <w:iCs/>
        </w:rPr>
        <w:t>odné</w:t>
      </w:r>
      <w:proofErr w:type="gramEnd"/>
      <w:r w:rsidR="001129C2" w:rsidRPr="00483FB0">
        <w:rPr>
          <w:b/>
          <w:iCs/>
        </w:rPr>
        <w:t xml:space="preserve"> a stočné činí Kč </w:t>
      </w:r>
      <w:r w:rsidR="00B32A75">
        <w:rPr>
          <w:b/>
          <w:iCs/>
        </w:rPr>
        <w:t>235</w:t>
      </w:r>
      <w:r w:rsidR="00254950">
        <w:rPr>
          <w:b/>
          <w:iCs/>
        </w:rPr>
        <w:t>,</w:t>
      </w:r>
      <w:r w:rsidR="00B32A75">
        <w:rPr>
          <w:b/>
          <w:iCs/>
        </w:rPr>
        <w:t>82</w:t>
      </w:r>
      <w:r w:rsidR="0099103E" w:rsidRPr="0099103E">
        <w:rPr>
          <w:b/>
          <w:i/>
          <w:iCs/>
        </w:rPr>
        <w:t>/měsíc</w:t>
      </w:r>
      <w:r w:rsidR="0099103E">
        <w:rPr>
          <w:b/>
          <w:iCs/>
        </w:rPr>
        <w:t xml:space="preserve"> </w:t>
      </w:r>
    </w:p>
    <w:p w14:paraId="5D33859B" w14:textId="77777777" w:rsidR="0053094E" w:rsidRPr="00483FB0" w:rsidRDefault="00AB5129" w:rsidP="00D65271">
      <w:pPr>
        <w:jc w:val="both"/>
        <w:rPr>
          <w:iCs/>
        </w:rPr>
      </w:pPr>
      <w:r w:rsidRPr="00483FB0">
        <w:rPr>
          <w:iCs/>
        </w:rPr>
        <w:t>-t</w:t>
      </w:r>
      <w:r w:rsidR="00005CA5" w:rsidRPr="00483FB0">
        <w:rPr>
          <w:iCs/>
        </w:rPr>
        <w:t>ato částka byl</w:t>
      </w:r>
      <w:r w:rsidR="0053094E" w:rsidRPr="00483FB0">
        <w:rPr>
          <w:iCs/>
        </w:rPr>
        <w:t>a</w:t>
      </w:r>
      <w:r w:rsidR="00005CA5" w:rsidRPr="00483FB0">
        <w:rPr>
          <w:iCs/>
        </w:rPr>
        <w:t xml:space="preserve"> stanovena v </w:t>
      </w:r>
      <w:proofErr w:type="gramStart"/>
      <w:r w:rsidR="00005CA5" w:rsidRPr="00483FB0">
        <w:rPr>
          <w:iCs/>
        </w:rPr>
        <w:t xml:space="preserve">souladu </w:t>
      </w:r>
      <w:r w:rsidR="0053094E" w:rsidRPr="00483FB0">
        <w:rPr>
          <w:iCs/>
        </w:rPr>
        <w:t xml:space="preserve"> s</w:t>
      </w:r>
      <w:proofErr w:type="gramEnd"/>
      <w:r w:rsidR="0053094E" w:rsidRPr="00483FB0">
        <w:rPr>
          <w:iCs/>
        </w:rPr>
        <w:t xml:space="preserve"> </w:t>
      </w:r>
      <w:r w:rsidR="00765939" w:rsidRPr="00483FB0">
        <w:rPr>
          <w:iCs/>
        </w:rPr>
        <w:t>v</w:t>
      </w:r>
      <w:r w:rsidR="0053094E" w:rsidRPr="00483FB0">
        <w:rPr>
          <w:iCs/>
        </w:rPr>
        <w:t>yhláškou č. 120/2011</w:t>
      </w:r>
      <w:r w:rsidR="00D208F5" w:rsidRPr="00483FB0">
        <w:rPr>
          <w:iCs/>
        </w:rPr>
        <w:t xml:space="preserve"> Sb.</w:t>
      </w:r>
      <w:r w:rsidR="0053094E" w:rsidRPr="00483FB0">
        <w:rPr>
          <w:iCs/>
        </w:rPr>
        <w:t xml:space="preserve"> ze dne 29.4.2011, kterou se mění </w:t>
      </w:r>
      <w:r w:rsidR="00765939" w:rsidRPr="00483FB0">
        <w:rPr>
          <w:iCs/>
        </w:rPr>
        <w:t>v</w:t>
      </w:r>
      <w:r w:rsidR="0053094E" w:rsidRPr="00483FB0">
        <w:rPr>
          <w:iCs/>
        </w:rPr>
        <w:t>yhláška Ministerstva zemědělství č. 428/2001 Sb., kterou se provádí zákon č.</w:t>
      </w:r>
      <w:r w:rsidR="006671C2" w:rsidRPr="00483FB0">
        <w:rPr>
          <w:iCs/>
        </w:rPr>
        <w:t> </w:t>
      </w:r>
      <w:r w:rsidR="0053094E" w:rsidRPr="00483FB0">
        <w:rPr>
          <w:iCs/>
        </w:rPr>
        <w:t>274/2001 Sb.,</w:t>
      </w:r>
      <w:r w:rsidR="007342F8" w:rsidRPr="00483FB0">
        <w:rPr>
          <w:iCs/>
        </w:rPr>
        <w:t xml:space="preserve"> </w:t>
      </w:r>
      <w:r w:rsidR="0053094E" w:rsidRPr="00483FB0">
        <w:rPr>
          <w:iCs/>
        </w:rPr>
        <w:t xml:space="preserve">dle přílohy č. </w:t>
      </w:r>
      <w:proofErr w:type="gramStart"/>
      <w:r w:rsidR="0053094E" w:rsidRPr="00483FB0">
        <w:rPr>
          <w:iCs/>
        </w:rPr>
        <w:t>12</w:t>
      </w:r>
      <w:r w:rsidR="00DB4C82" w:rsidRPr="00483FB0">
        <w:rPr>
          <w:iCs/>
        </w:rPr>
        <w:t>-Směrná</w:t>
      </w:r>
      <w:proofErr w:type="gramEnd"/>
      <w:r w:rsidR="00DB4C82" w:rsidRPr="00483FB0">
        <w:rPr>
          <w:iCs/>
        </w:rPr>
        <w:t xml:space="preserve"> čísla roční spotřeby vody</w:t>
      </w:r>
      <w:r w:rsidR="0053094E" w:rsidRPr="00483FB0">
        <w:rPr>
          <w:iCs/>
        </w:rPr>
        <w:t xml:space="preserve">, bod VII. </w:t>
      </w:r>
      <w:r w:rsidR="00D65271" w:rsidRPr="00483FB0">
        <w:rPr>
          <w:iCs/>
        </w:rPr>
        <w:t>p</w:t>
      </w:r>
      <w:r w:rsidR="0053094E" w:rsidRPr="00483FB0">
        <w:rPr>
          <w:iCs/>
        </w:rPr>
        <w:t>rovozovny místního významu, kde se vody neužívá k výrobě (WC, umyvadlo a tekoucí teplá voda),</w:t>
      </w:r>
      <w:r w:rsidR="00DB4C82" w:rsidRPr="00483FB0">
        <w:rPr>
          <w:iCs/>
        </w:rPr>
        <w:t xml:space="preserve"> Dle</w:t>
      </w:r>
      <w:r w:rsidR="006671C2" w:rsidRPr="00483FB0">
        <w:rPr>
          <w:iCs/>
        </w:rPr>
        <w:t> </w:t>
      </w:r>
      <w:r w:rsidR="00DB4C82" w:rsidRPr="00483FB0">
        <w:rPr>
          <w:iCs/>
        </w:rPr>
        <w:t>této vyhlášky činí spotřeba vody</w:t>
      </w:r>
      <w:r w:rsidR="0053094E" w:rsidRPr="00483FB0">
        <w:rPr>
          <w:iCs/>
        </w:rPr>
        <w:t xml:space="preserve"> na jednoho pracovníka v jedné směně z</w:t>
      </w:r>
      <w:r w:rsidR="007342F8" w:rsidRPr="00483FB0">
        <w:rPr>
          <w:iCs/>
        </w:rPr>
        <w:t xml:space="preserve">a rok </w:t>
      </w:r>
      <w:proofErr w:type="gramStart"/>
      <w:r w:rsidR="007342F8" w:rsidRPr="00483FB0">
        <w:rPr>
          <w:iCs/>
        </w:rPr>
        <w:t>18m</w:t>
      </w:r>
      <w:r w:rsidR="007342F8" w:rsidRPr="00483FB0">
        <w:rPr>
          <w:iCs/>
          <w:vertAlign w:val="superscript"/>
        </w:rPr>
        <w:t>3</w:t>
      </w:r>
      <w:proofErr w:type="gramEnd"/>
      <w:r w:rsidR="007342F8" w:rsidRPr="00483FB0">
        <w:rPr>
          <w:iCs/>
        </w:rPr>
        <w:t xml:space="preserve">. V provozovně pracuje celkem </w:t>
      </w:r>
      <w:r w:rsidR="006F2995" w:rsidRPr="00483FB0">
        <w:rPr>
          <w:iCs/>
        </w:rPr>
        <w:t>1 osoba</w:t>
      </w:r>
      <w:r w:rsidR="006671C2" w:rsidRPr="00483FB0">
        <w:rPr>
          <w:iCs/>
        </w:rPr>
        <w:t xml:space="preserve"> pracující v jedné</w:t>
      </w:r>
      <w:r w:rsidR="0053094E" w:rsidRPr="00483FB0">
        <w:rPr>
          <w:iCs/>
        </w:rPr>
        <w:t xml:space="preserve"> směně</w:t>
      </w:r>
      <w:r w:rsidR="006F2995" w:rsidRPr="00483FB0">
        <w:rPr>
          <w:iCs/>
        </w:rPr>
        <w:t>.</w:t>
      </w:r>
    </w:p>
    <w:p w14:paraId="1C99635A" w14:textId="77777777" w:rsidR="00AC7F26" w:rsidRPr="00483FB0" w:rsidRDefault="00AC7F26" w:rsidP="00BF05D4">
      <w:pPr>
        <w:rPr>
          <w:iCs/>
        </w:rPr>
      </w:pPr>
    </w:p>
    <w:p w14:paraId="43853795" w14:textId="77777777" w:rsidR="008552BE" w:rsidRPr="00483FB0" w:rsidRDefault="008552BE" w:rsidP="00BF05D4">
      <w:pPr>
        <w:rPr>
          <w:iCs/>
        </w:rPr>
      </w:pPr>
    </w:p>
    <w:p w14:paraId="68B21855" w14:textId="77777777" w:rsidR="00244BA8" w:rsidRPr="00483FB0" w:rsidRDefault="00DB4C82" w:rsidP="00BF05D4">
      <w:pPr>
        <w:rPr>
          <w:iCs/>
        </w:rPr>
      </w:pPr>
      <w:r w:rsidRPr="00483FB0">
        <w:rPr>
          <w:iCs/>
        </w:rPr>
        <w:t>Výpočet:</w:t>
      </w:r>
    </w:p>
    <w:p w14:paraId="135C607B" w14:textId="7827C9B3" w:rsidR="00005CA5" w:rsidRPr="00483FB0" w:rsidRDefault="00244BA8" w:rsidP="00D65271">
      <w:pPr>
        <w:jc w:val="both"/>
        <w:rPr>
          <w:iCs/>
        </w:rPr>
      </w:pPr>
      <w:r w:rsidRPr="00483FB0">
        <w:rPr>
          <w:iCs/>
        </w:rPr>
        <w:t>počet</w:t>
      </w:r>
      <w:r w:rsidR="0037673D" w:rsidRPr="00483FB0">
        <w:rPr>
          <w:iCs/>
        </w:rPr>
        <w:t xml:space="preserve"> osob celkem </w:t>
      </w:r>
      <w:proofErr w:type="gramStart"/>
      <w:r w:rsidR="0037673D" w:rsidRPr="00483FB0">
        <w:rPr>
          <w:iCs/>
        </w:rPr>
        <w:t>18</w:t>
      </w:r>
      <w:r w:rsidR="00E550DB" w:rsidRPr="00483FB0">
        <w:rPr>
          <w:iCs/>
        </w:rPr>
        <w:t>m</w:t>
      </w:r>
      <w:r w:rsidR="00E550DB" w:rsidRPr="00483FB0">
        <w:rPr>
          <w:iCs/>
          <w:vertAlign w:val="superscript"/>
        </w:rPr>
        <w:t>3</w:t>
      </w:r>
      <w:proofErr w:type="gramEnd"/>
      <w:r w:rsidR="00254950">
        <w:rPr>
          <w:iCs/>
        </w:rPr>
        <w:t>/rok x 15</w:t>
      </w:r>
      <w:r w:rsidR="00B32A75">
        <w:rPr>
          <w:iCs/>
        </w:rPr>
        <w:t>7</w:t>
      </w:r>
      <w:r w:rsidR="00254950">
        <w:rPr>
          <w:iCs/>
        </w:rPr>
        <w:t>,2</w:t>
      </w:r>
      <w:r w:rsidR="00B32A75">
        <w:rPr>
          <w:iCs/>
        </w:rPr>
        <w:t>1</w:t>
      </w:r>
      <w:r w:rsidR="006A1D8F">
        <w:rPr>
          <w:iCs/>
        </w:rPr>
        <w:t xml:space="preserve"> </w:t>
      </w:r>
      <w:r w:rsidR="0053094E" w:rsidRPr="00483FB0">
        <w:rPr>
          <w:iCs/>
        </w:rPr>
        <w:t>Kč (cena vodné</w:t>
      </w:r>
      <w:r w:rsidR="00D65271" w:rsidRPr="00483FB0">
        <w:rPr>
          <w:iCs/>
        </w:rPr>
        <w:t>ho</w:t>
      </w:r>
      <w:r w:rsidR="0053094E" w:rsidRPr="00483FB0">
        <w:rPr>
          <w:iCs/>
        </w:rPr>
        <w:t xml:space="preserve"> a st</w:t>
      </w:r>
      <w:r w:rsidR="001129C2" w:rsidRPr="00483FB0">
        <w:rPr>
          <w:iCs/>
        </w:rPr>
        <w:t>očné</w:t>
      </w:r>
      <w:r w:rsidR="00D65271" w:rsidRPr="00483FB0">
        <w:rPr>
          <w:iCs/>
        </w:rPr>
        <w:t>ho</w:t>
      </w:r>
      <w:r w:rsidR="001129C2" w:rsidRPr="00483FB0">
        <w:rPr>
          <w:iCs/>
        </w:rPr>
        <w:t xml:space="preserve"> </w:t>
      </w:r>
      <w:r w:rsidR="00647328" w:rsidRPr="00483FB0">
        <w:rPr>
          <w:iCs/>
        </w:rPr>
        <w:t xml:space="preserve">dle </w:t>
      </w:r>
      <w:r w:rsidR="00685C46" w:rsidRPr="00483FB0">
        <w:rPr>
          <w:iCs/>
        </w:rPr>
        <w:t>platné ceny za 1 m</w:t>
      </w:r>
      <w:r w:rsidR="00685C46" w:rsidRPr="00483FB0">
        <w:rPr>
          <w:iCs/>
          <w:vertAlign w:val="superscript"/>
        </w:rPr>
        <w:t>3</w:t>
      </w:r>
      <w:r w:rsidR="00685C46" w:rsidRPr="00483FB0">
        <w:rPr>
          <w:iCs/>
        </w:rPr>
        <w:t xml:space="preserve"> s účinností od 1.</w:t>
      </w:r>
      <w:r w:rsidR="000F659D">
        <w:rPr>
          <w:iCs/>
        </w:rPr>
        <w:t>1</w:t>
      </w:r>
      <w:r w:rsidR="00254950">
        <w:rPr>
          <w:iCs/>
        </w:rPr>
        <w:t>.202</w:t>
      </w:r>
      <w:r w:rsidR="00B32A75">
        <w:rPr>
          <w:iCs/>
        </w:rPr>
        <w:t>6</w:t>
      </w:r>
      <w:r w:rsidR="0053094E" w:rsidRPr="00483FB0">
        <w:rPr>
          <w:iCs/>
        </w:rPr>
        <w:t>)</w:t>
      </w:r>
      <w:r w:rsidR="00EA7ACA" w:rsidRPr="00483FB0">
        <w:rPr>
          <w:iCs/>
        </w:rPr>
        <w:t>.</w:t>
      </w:r>
    </w:p>
    <w:p w14:paraId="59EDFBDD" w14:textId="77777777" w:rsidR="00AB5129" w:rsidRPr="00483FB0" w:rsidRDefault="00AB5129" w:rsidP="00BF05D4">
      <w:pPr>
        <w:rPr>
          <w:iCs/>
        </w:rPr>
      </w:pPr>
    </w:p>
    <w:p w14:paraId="19E43B6F" w14:textId="77777777" w:rsidR="00AB5129" w:rsidRPr="00483FB0" w:rsidRDefault="007B0011" w:rsidP="00E85218">
      <w:pPr>
        <w:jc w:val="both"/>
        <w:rPr>
          <w:iCs/>
        </w:rPr>
      </w:pPr>
      <w:r w:rsidRPr="00483FB0">
        <w:rPr>
          <w:iCs/>
        </w:rPr>
        <w:t xml:space="preserve">Ke dni podpisu této smlouvy není </w:t>
      </w:r>
      <w:r w:rsidR="00E26CC7" w:rsidRPr="00483FB0">
        <w:rPr>
          <w:iCs/>
        </w:rPr>
        <w:t xml:space="preserve">v provozovně </w:t>
      </w:r>
      <w:r w:rsidRPr="00483FB0">
        <w:rPr>
          <w:iCs/>
        </w:rPr>
        <w:t>instalován plynový spotřebič.</w:t>
      </w:r>
    </w:p>
    <w:p w14:paraId="63C8C53F" w14:textId="77777777" w:rsidR="00E85218" w:rsidRPr="00483FB0" w:rsidRDefault="00E85218" w:rsidP="00BF05D4">
      <w:pPr>
        <w:rPr>
          <w:iCs/>
        </w:rPr>
      </w:pPr>
    </w:p>
    <w:p w14:paraId="2843FD5F" w14:textId="77777777" w:rsidR="007A79E2" w:rsidRPr="00483FB0" w:rsidRDefault="00AB5129" w:rsidP="00BF05D4">
      <w:pPr>
        <w:rPr>
          <w:iCs/>
        </w:rPr>
      </w:pPr>
      <w:r w:rsidRPr="00483FB0">
        <w:rPr>
          <w:b/>
          <w:iCs/>
        </w:rPr>
        <w:t>Přefakturace</w:t>
      </w:r>
      <w:r w:rsidR="00AA5DC0" w:rsidRPr="00483FB0">
        <w:rPr>
          <w:b/>
          <w:iCs/>
        </w:rPr>
        <w:t>-spotřeba</w:t>
      </w:r>
      <w:r w:rsidR="007B0011" w:rsidRPr="00483FB0">
        <w:rPr>
          <w:b/>
          <w:iCs/>
        </w:rPr>
        <w:t xml:space="preserve"> elektrické</w:t>
      </w:r>
      <w:r w:rsidR="00AA5DC0" w:rsidRPr="00483FB0">
        <w:rPr>
          <w:b/>
          <w:iCs/>
        </w:rPr>
        <w:t xml:space="preserve"> energie</w:t>
      </w:r>
      <w:r w:rsidR="00AA5DC0" w:rsidRPr="00483FB0">
        <w:rPr>
          <w:iCs/>
        </w:rPr>
        <w:t xml:space="preserve"> </w:t>
      </w:r>
    </w:p>
    <w:p w14:paraId="535BE62D" w14:textId="77777777" w:rsidR="00AB5129" w:rsidRPr="00483FB0" w:rsidRDefault="007B0011" w:rsidP="00483FB0">
      <w:pPr>
        <w:pStyle w:val="Odstavecseseznamem"/>
        <w:numPr>
          <w:ilvl w:val="0"/>
          <w:numId w:val="4"/>
        </w:numPr>
        <w:rPr>
          <w:iCs/>
        </w:rPr>
      </w:pPr>
      <w:r w:rsidRPr="00483FB0">
        <w:rPr>
          <w:iCs/>
        </w:rPr>
        <w:t xml:space="preserve">nájemce hradí </w:t>
      </w:r>
      <w:r w:rsidR="00AB5129" w:rsidRPr="00483FB0">
        <w:rPr>
          <w:iCs/>
        </w:rPr>
        <w:t>dle skutečnost</w:t>
      </w:r>
      <w:r w:rsidR="00FF5E62" w:rsidRPr="00483FB0">
        <w:rPr>
          <w:iCs/>
        </w:rPr>
        <w:t>i na základě podružného</w:t>
      </w:r>
      <w:r w:rsidR="00E245E2" w:rsidRPr="00483FB0">
        <w:rPr>
          <w:iCs/>
        </w:rPr>
        <w:t xml:space="preserve"> měřidla</w:t>
      </w:r>
    </w:p>
    <w:p w14:paraId="079A1CD3" w14:textId="77777777" w:rsidR="00D31807" w:rsidRPr="00483FB0" w:rsidRDefault="00D31807" w:rsidP="00BF05D4">
      <w:pPr>
        <w:rPr>
          <w:rFonts w:asciiTheme="minorHAnsi" w:hAnsiTheme="minorHAnsi" w:cs="Arial"/>
          <w:b/>
          <w:iCs/>
        </w:rPr>
      </w:pPr>
    </w:p>
    <w:p w14:paraId="3E508147" w14:textId="77777777" w:rsidR="00E969EB" w:rsidRPr="00B32A75" w:rsidRDefault="00765939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  <w:b/>
          <w:bCs/>
        </w:rPr>
      </w:pPr>
      <w:r w:rsidRPr="00B32A75">
        <w:rPr>
          <w:rFonts w:ascii="Times New Roman" w:hAnsi="Times New Roman"/>
          <w:b/>
          <w:bCs/>
        </w:rPr>
        <w:t>Nájemné</w:t>
      </w:r>
      <w:r w:rsidR="0036535A" w:rsidRPr="00B32A75">
        <w:rPr>
          <w:rFonts w:ascii="Times New Roman" w:hAnsi="Times New Roman"/>
          <w:b/>
          <w:bCs/>
        </w:rPr>
        <w:t xml:space="preserve"> za umístění </w:t>
      </w:r>
      <w:r w:rsidR="00D1603D" w:rsidRPr="00B32A75">
        <w:rPr>
          <w:rFonts w:ascii="Times New Roman" w:hAnsi="Times New Roman"/>
          <w:b/>
          <w:bCs/>
        </w:rPr>
        <w:t>prodejního automatu AZKOYEN Hz87</w:t>
      </w:r>
      <w:r w:rsidR="0036535A" w:rsidRPr="00B32A75">
        <w:rPr>
          <w:rFonts w:ascii="Times New Roman" w:hAnsi="Times New Roman"/>
          <w:b/>
          <w:bCs/>
        </w:rPr>
        <w:t xml:space="preserve">   </w:t>
      </w:r>
      <w:r w:rsidR="00A04AA8" w:rsidRPr="00B32A75">
        <w:rPr>
          <w:rFonts w:ascii="Times New Roman" w:hAnsi="Times New Roman"/>
          <w:b/>
          <w:bCs/>
        </w:rPr>
        <w:t xml:space="preserve">činí celkem </w:t>
      </w:r>
      <w:r w:rsidR="00FF5E62" w:rsidRPr="00B32A75">
        <w:rPr>
          <w:rFonts w:ascii="Times New Roman" w:hAnsi="Times New Roman"/>
          <w:b/>
          <w:bCs/>
        </w:rPr>
        <w:t>Kč</w:t>
      </w:r>
      <w:r w:rsidR="00B27A96" w:rsidRPr="00B32A75">
        <w:rPr>
          <w:rFonts w:ascii="Times New Roman" w:hAnsi="Times New Roman"/>
          <w:b/>
          <w:bCs/>
        </w:rPr>
        <w:t xml:space="preserve"> </w:t>
      </w:r>
      <w:r w:rsidR="002871B1" w:rsidRPr="00B32A75">
        <w:rPr>
          <w:rFonts w:ascii="Times New Roman" w:hAnsi="Times New Roman"/>
          <w:b/>
          <w:bCs/>
        </w:rPr>
        <w:t>1000 Kč</w:t>
      </w:r>
      <w:r w:rsidR="006729A0" w:rsidRPr="00B32A75">
        <w:rPr>
          <w:rFonts w:ascii="Times New Roman" w:hAnsi="Times New Roman"/>
          <w:b/>
          <w:bCs/>
        </w:rPr>
        <w:t>/měsí</w:t>
      </w:r>
      <w:r w:rsidR="00254950" w:rsidRPr="00B32A75">
        <w:rPr>
          <w:rFonts w:ascii="Times New Roman" w:hAnsi="Times New Roman"/>
          <w:b/>
          <w:bCs/>
        </w:rPr>
        <w:t>c</w:t>
      </w:r>
    </w:p>
    <w:p w14:paraId="317C443B" w14:textId="47524D77" w:rsidR="00254950" w:rsidRPr="00B32A75" w:rsidRDefault="00254950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  <w:b/>
          <w:bCs/>
        </w:rPr>
      </w:pPr>
      <w:r w:rsidRPr="00B32A75">
        <w:rPr>
          <w:rFonts w:ascii="Times New Roman" w:hAnsi="Times New Roman"/>
          <w:b/>
          <w:bCs/>
        </w:rPr>
        <w:t>Nájemné za umístění prodejního automatu</w:t>
      </w:r>
      <w:r w:rsidR="0036535A" w:rsidRPr="00B32A75">
        <w:rPr>
          <w:rFonts w:ascii="Times New Roman" w:hAnsi="Times New Roman"/>
          <w:b/>
          <w:bCs/>
        </w:rPr>
        <w:t xml:space="preserve"> VEGA 850</w:t>
      </w:r>
      <w:r w:rsidRPr="00B32A75">
        <w:rPr>
          <w:rFonts w:ascii="Times New Roman" w:hAnsi="Times New Roman"/>
          <w:b/>
          <w:bCs/>
        </w:rPr>
        <w:t xml:space="preserve"> činí celkem 200 Kč/měsíc </w:t>
      </w:r>
    </w:p>
    <w:p w14:paraId="07525132" w14:textId="77777777" w:rsidR="00E550DB" w:rsidRPr="00483FB0" w:rsidRDefault="00E550DB" w:rsidP="00E550D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</w:rPr>
      </w:pPr>
      <w:r w:rsidRPr="00483FB0">
        <w:rPr>
          <w:rFonts w:ascii="Times New Roman" w:hAnsi="Times New Roman"/>
        </w:rPr>
        <w:t>Nájemné za umístění automatu bude hrazeno od data instalace automatu na základě protokolu o instalaci automatu.</w:t>
      </w:r>
    </w:p>
    <w:p w14:paraId="7C01A2C2" w14:textId="77777777" w:rsidR="007A79E2" w:rsidRDefault="007A79E2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</w:rPr>
      </w:pPr>
      <w:r w:rsidRPr="00483FB0">
        <w:rPr>
          <w:rFonts w:ascii="Times New Roman" w:hAnsi="Times New Roman"/>
        </w:rPr>
        <w:t>Spotřeba elektrické energie</w:t>
      </w:r>
      <w:r w:rsidR="00E969EB" w:rsidRPr="00483FB0">
        <w:rPr>
          <w:rFonts w:ascii="Times New Roman" w:hAnsi="Times New Roman"/>
        </w:rPr>
        <w:t xml:space="preserve"> prodejního automatu na kusové zboží</w:t>
      </w:r>
      <w:r w:rsidRPr="00483FB0">
        <w:rPr>
          <w:rFonts w:ascii="Times New Roman" w:hAnsi="Times New Roman"/>
        </w:rPr>
        <w:t xml:space="preserve"> bude odečítána pomocí podružného měřidla umístěného u automatu</w:t>
      </w:r>
      <w:r w:rsidR="00E969EB" w:rsidRPr="00483FB0">
        <w:rPr>
          <w:rFonts w:ascii="Times New Roman" w:hAnsi="Times New Roman"/>
        </w:rPr>
        <w:t>.</w:t>
      </w:r>
    </w:p>
    <w:p w14:paraId="65CDE423" w14:textId="77777777" w:rsidR="00435C70" w:rsidRDefault="00435C70" w:rsidP="00435C70">
      <w:pPr>
        <w:pStyle w:val="Normlnweb"/>
        <w:spacing w:before="0" w:beforeAutospacing="0" w:after="0" w:afterAutospacing="0"/>
      </w:pPr>
    </w:p>
    <w:p w14:paraId="26B5EFB4" w14:textId="6FBA7EF0" w:rsidR="00435C70" w:rsidRDefault="00435C70" w:rsidP="00435C70">
      <w:pPr>
        <w:pStyle w:val="Normlnweb"/>
        <w:spacing w:before="0" w:beforeAutospacing="0" w:after="0" w:afterAutospacing="0"/>
      </w:pPr>
      <w:r>
        <w:t>Cena za pronájem bez umístění prodejního automatu činí za měsíc </w:t>
      </w:r>
      <w:r w:rsidR="00254950">
        <w:rPr>
          <w:b/>
        </w:rPr>
        <w:t>47</w:t>
      </w:r>
      <w:r w:rsidR="00B32A75">
        <w:rPr>
          <w:b/>
        </w:rPr>
        <w:t>35</w:t>
      </w:r>
      <w:r w:rsidR="00254950">
        <w:rPr>
          <w:b/>
        </w:rPr>
        <w:t>,</w:t>
      </w:r>
      <w:r w:rsidR="00B32A75">
        <w:rPr>
          <w:b/>
        </w:rPr>
        <w:t>82</w:t>
      </w:r>
      <w:r w:rsidR="00B27A96">
        <w:rPr>
          <w:b/>
        </w:rPr>
        <w:t xml:space="preserve"> </w:t>
      </w:r>
      <w:r>
        <w:t xml:space="preserve">Kč. </w:t>
      </w:r>
    </w:p>
    <w:p w14:paraId="2CB98FD4" w14:textId="6170AFCF" w:rsidR="00435C70" w:rsidRDefault="00435C70" w:rsidP="00435C70">
      <w:pPr>
        <w:pStyle w:val="Normlnweb"/>
        <w:spacing w:before="0" w:beforeAutospacing="0" w:after="0" w:afterAutospacing="0"/>
      </w:pPr>
      <w:r>
        <w:t xml:space="preserve">Cena za pronájem včetně prodejního automatu činí za měsíc </w:t>
      </w:r>
      <w:r w:rsidR="00254950">
        <w:rPr>
          <w:b/>
        </w:rPr>
        <w:t>59</w:t>
      </w:r>
      <w:r w:rsidR="00B32A75">
        <w:rPr>
          <w:b/>
        </w:rPr>
        <w:t>35</w:t>
      </w:r>
      <w:r w:rsidR="00254950">
        <w:rPr>
          <w:b/>
        </w:rPr>
        <w:t>,</w:t>
      </w:r>
      <w:r w:rsidR="00B32A75">
        <w:rPr>
          <w:b/>
        </w:rPr>
        <w:t>82</w:t>
      </w:r>
      <w:r w:rsidR="00B27A96">
        <w:rPr>
          <w:b/>
        </w:rPr>
        <w:t xml:space="preserve"> </w:t>
      </w:r>
      <w:r>
        <w:t>Kč.</w:t>
      </w:r>
    </w:p>
    <w:p w14:paraId="65CF7DC6" w14:textId="77777777" w:rsidR="00435C70" w:rsidRDefault="00435C70" w:rsidP="00435C70">
      <w:pPr>
        <w:pStyle w:val="Normlnweb"/>
        <w:spacing w:before="0" w:beforeAutospacing="0" w:after="0" w:afterAutospacing="0"/>
      </w:pPr>
    </w:p>
    <w:p w14:paraId="6418F2E3" w14:textId="77777777" w:rsidR="007111E6" w:rsidRPr="00483FB0" w:rsidRDefault="007B0011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</w:rPr>
      </w:pPr>
      <w:r w:rsidRPr="00483FB0">
        <w:rPr>
          <w:rFonts w:ascii="Times New Roman" w:hAnsi="Times New Roman"/>
        </w:rPr>
        <w:t>K nájemnému za pronájem</w:t>
      </w:r>
      <w:r w:rsidR="00513AE1">
        <w:rPr>
          <w:rFonts w:ascii="Times New Roman" w:hAnsi="Times New Roman"/>
        </w:rPr>
        <w:t xml:space="preserve"> bufetu, přefakturaci vodného a </w:t>
      </w:r>
      <w:r w:rsidRPr="00483FB0">
        <w:rPr>
          <w:rFonts w:ascii="Times New Roman" w:hAnsi="Times New Roman"/>
        </w:rPr>
        <w:t xml:space="preserve">stočného a umístění prodejního automatu se dále připočítává spotřeba </w:t>
      </w:r>
      <w:r w:rsidR="00513AE1">
        <w:rPr>
          <w:rFonts w:ascii="Times New Roman" w:hAnsi="Times New Roman"/>
          <w:iCs/>
        </w:rPr>
        <w:t>elektrické energie dle </w:t>
      </w:r>
      <w:r w:rsidRPr="00483FB0">
        <w:rPr>
          <w:rFonts w:ascii="Times New Roman" w:hAnsi="Times New Roman"/>
          <w:iCs/>
        </w:rPr>
        <w:t>skutečné spotřeby na</w:t>
      </w:r>
      <w:r w:rsidR="00A0314D">
        <w:rPr>
          <w:rFonts w:ascii="Times New Roman" w:hAnsi="Times New Roman"/>
          <w:iCs/>
        </w:rPr>
        <w:t> </w:t>
      </w:r>
      <w:r w:rsidRPr="00483FB0">
        <w:rPr>
          <w:rFonts w:ascii="Times New Roman" w:hAnsi="Times New Roman"/>
          <w:iCs/>
        </w:rPr>
        <w:t>základě podružného měřidla</w:t>
      </w:r>
      <w:r w:rsidR="00A273E9" w:rsidRPr="00483FB0">
        <w:rPr>
          <w:rFonts w:ascii="Times New Roman" w:hAnsi="Times New Roman"/>
          <w:iCs/>
        </w:rPr>
        <w:t>.</w:t>
      </w:r>
    </w:p>
    <w:p w14:paraId="2C2AE620" w14:textId="77777777" w:rsidR="0002494B" w:rsidRPr="00483FB0" w:rsidRDefault="0002494B" w:rsidP="0002494B">
      <w:pPr>
        <w:pStyle w:val="Kapitolasmlouvy"/>
        <w:rPr>
          <w:rFonts w:ascii="Times New Roman" w:hAnsi="Times New Roman"/>
        </w:rPr>
      </w:pPr>
      <w:r w:rsidRPr="00483FB0">
        <w:rPr>
          <w:rFonts w:ascii="Times New Roman" w:hAnsi="Times New Roman"/>
        </w:rPr>
        <w:t>IV.</w:t>
      </w:r>
    </w:p>
    <w:p w14:paraId="04CB368A" w14:textId="77777777" w:rsidR="0002494B" w:rsidRPr="00483FB0" w:rsidRDefault="0002494B" w:rsidP="0002494B">
      <w:pPr>
        <w:pStyle w:val="Odstavecsmlouvy"/>
        <w:ind w:left="0" w:firstLine="0"/>
        <w:jc w:val="center"/>
        <w:rPr>
          <w:rFonts w:ascii="Times New Roman" w:hAnsi="Times New Roman"/>
          <w:b/>
        </w:rPr>
      </w:pPr>
      <w:r w:rsidRPr="00483FB0">
        <w:rPr>
          <w:rFonts w:ascii="Times New Roman" w:hAnsi="Times New Roman"/>
          <w:b/>
        </w:rPr>
        <w:t>Způsob úhrady</w:t>
      </w:r>
      <w:r w:rsidR="007D4EF2" w:rsidRPr="00483FB0">
        <w:rPr>
          <w:rFonts w:ascii="Times New Roman" w:hAnsi="Times New Roman"/>
          <w:b/>
        </w:rPr>
        <w:t xml:space="preserve"> a termín splatnosti</w:t>
      </w:r>
    </w:p>
    <w:p w14:paraId="02F8089B" w14:textId="2AB5AC02" w:rsidR="00FF5FF4" w:rsidRPr="00483FB0" w:rsidRDefault="00AB5129" w:rsidP="00D208F5">
      <w:pPr>
        <w:pStyle w:val="Odstavecsmlouvy"/>
        <w:ind w:left="0" w:firstLine="0"/>
        <w:rPr>
          <w:rFonts w:ascii="Times New Roman" w:hAnsi="Times New Roman"/>
        </w:rPr>
      </w:pPr>
      <w:r w:rsidRPr="00483FB0">
        <w:rPr>
          <w:rFonts w:ascii="Times New Roman" w:hAnsi="Times New Roman"/>
        </w:rPr>
        <w:t>Nájemné, přefakturace vodné</w:t>
      </w:r>
      <w:r w:rsidR="00765939" w:rsidRPr="00483FB0">
        <w:rPr>
          <w:rFonts w:ascii="Times New Roman" w:hAnsi="Times New Roman"/>
        </w:rPr>
        <w:t>ho</w:t>
      </w:r>
      <w:r w:rsidRPr="00483FB0">
        <w:rPr>
          <w:rFonts w:ascii="Times New Roman" w:hAnsi="Times New Roman"/>
        </w:rPr>
        <w:t xml:space="preserve"> </w:t>
      </w:r>
      <w:r w:rsidR="00765939" w:rsidRPr="00483FB0">
        <w:rPr>
          <w:rFonts w:ascii="Times New Roman" w:hAnsi="Times New Roman"/>
        </w:rPr>
        <w:t>i</w:t>
      </w:r>
      <w:r w:rsidRPr="00483FB0">
        <w:rPr>
          <w:rFonts w:ascii="Times New Roman" w:hAnsi="Times New Roman"/>
        </w:rPr>
        <w:t xml:space="preserve"> stočné</w:t>
      </w:r>
      <w:r w:rsidR="00765939" w:rsidRPr="00483FB0">
        <w:rPr>
          <w:rFonts w:ascii="Times New Roman" w:hAnsi="Times New Roman"/>
        </w:rPr>
        <w:t>ho</w:t>
      </w:r>
      <w:r w:rsidRPr="00483FB0">
        <w:rPr>
          <w:rFonts w:ascii="Times New Roman" w:hAnsi="Times New Roman"/>
        </w:rPr>
        <w:t xml:space="preserve"> budou</w:t>
      </w:r>
      <w:r w:rsidR="00FF5FF4" w:rsidRPr="00483FB0">
        <w:rPr>
          <w:rFonts w:ascii="Times New Roman" w:hAnsi="Times New Roman"/>
        </w:rPr>
        <w:t xml:space="preserve"> fakturovány</w:t>
      </w:r>
      <w:r w:rsidR="00DB4C82" w:rsidRPr="00483FB0">
        <w:rPr>
          <w:rFonts w:ascii="Times New Roman" w:hAnsi="Times New Roman"/>
        </w:rPr>
        <w:t xml:space="preserve"> měsíčně a</w:t>
      </w:r>
      <w:r w:rsidR="00332A59" w:rsidRPr="00483FB0">
        <w:rPr>
          <w:rFonts w:ascii="Times New Roman" w:hAnsi="Times New Roman"/>
        </w:rPr>
        <w:t> </w:t>
      </w:r>
      <w:r w:rsidR="00DB4C82" w:rsidRPr="00483FB0">
        <w:rPr>
          <w:rFonts w:ascii="Times New Roman" w:hAnsi="Times New Roman"/>
        </w:rPr>
        <w:t>faktura je splatn</w:t>
      </w:r>
      <w:r w:rsidR="009E4875" w:rsidRPr="00483FB0">
        <w:rPr>
          <w:rFonts w:ascii="Times New Roman" w:hAnsi="Times New Roman"/>
        </w:rPr>
        <w:t>á</w:t>
      </w:r>
      <w:r w:rsidR="00FF5FF4" w:rsidRPr="00483FB0">
        <w:rPr>
          <w:rFonts w:ascii="Times New Roman" w:hAnsi="Times New Roman"/>
        </w:rPr>
        <w:t xml:space="preserve"> nejpozději do 14. dne příslušného měsíce </w:t>
      </w:r>
      <w:r w:rsidR="00810BE7" w:rsidRPr="00483FB0">
        <w:rPr>
          <w:rFonts w:ascii="Times New Roman" w:hAnsi="Times New Roman"/>
        </w:rPr>
        <w:t>převodem na </w:t>
      </w:r>
      <w:r w:rsidR="00FF5FF4" w:rsidRPr="00483FB0">
        <w:rPr>
          <w:rFonts w:ascii="Times New Roman" w:hAnsi="Times New Roman"/>
        </w:rPr>
        <w:t xml:space="preserve">účet školy </w:t>
      </w:r>
      <w:r w:rsidR="00332A59" w:rsidRPr="00483FB0">
        <w:rPr>
          <w:rFonts w:ascii="Times New Roman" w:hAnsi="Times New Roman"/>
        </w:rPr>
        <w:t xml:space="preserve">na číslo účtu </w:t>
      </w:r>
    </w:p>
    <w:p w14:paraId="006EC5D4" w14:textId="25D66CC3" w:rsidR="003A3350" w:rsidRPr="00483FB0" w:rsidRDefault="00AA2519" w:rsidP="00D65271">
      <w:pPr>
        <w:pStyle w:val="Odstavecsmlouvy"/>
        <w:ind w:left="0" w:firstLine="0"/>
        <w:rPr>
          <w:rFonts w:ascii="Times New Roman" w:hAnsi="Times New Roman"/>
        </w:rPr>
      </w:pPr>
      <w:r w:rsidRPr="00483FB0">
        <w:rPr>
          <w:rFonts w:ascii="Times New Roman" w:hAnsi="Times New Roman"/>
        </w:rPr>
        <w:t>Spotřeba e</w:t>
      </w:r>
      <w:r w:rsidR="00FF5FF4" w:rsidRPr="00483FB0">
        <w:rPr>
          <w:rFonts w:ascii="Times New Roman" w:hAnsi="Times New Roman"/>
        </w:rPr>
        <w:t>lektrick</w:t>
      </w:r>
      <w:r w:rsidR="00FF20EA" w:rsidRPr="00483FB0">
        <w:rPr>
          <w:rFonts w:ascii="Times New Roman" w:hAnsi="Times New Roman"/>
        </w:rPr>
        <w:t>é</w:t>
      </w:r>
      <w:r w:rsidR="00FF5FF4" w:rsidRPr="00483FB0">
        <w:rPr>
          <w:rFonts w:ascii="Times New Roman" w:hAnsi="Times New Roman"/>
        </w:rPr>
        <w:t xml:space="preserve"> energie</w:t>
      </w:r>
      <w:r w:rsidRPr="00483FB0">
        <w:rPr>
          <w:rFonts w:ascii="Times New Roman" w:hAnsi="Times New Roman"/>
        </w:rPr>
        <w:t xml:space="preserve"> pronajatých prostor a automatu na kusové zboží </w:t>
      </w:r>
      <w:r w:rsidR="00FF5FF4" w:rsidRPr="00483FB0">
        <w:rPr>
          <w:rFonts w:ascii="Times New Roman" w:hAnsi="Times New Roman"/>
        </w:rPr>
        <w:t>bude přefakturována čtvrtlet</w:t>
      </w:r>
      <w:r w:rsidR="00AB5129" w:rsidRPr="00483FB0">
        <w:rPr>
          <w:rFonts w:ascii="Times New Roman" w:hAnsi="Times New Roman"/>
        </w:rPr>
        <w:t>ně</w:t>
      </w:r>
      <w:r w:rsidR="00E969EB" w:rsidRPr="00483FB0">
        <w:rPr>
          <w:rFonts w:ascii="Times New Roman" w:hAnsi="Times New Roman"/>
        </w:rPr>
        <w:t xml:space="preserve"> </w:t>
      </w:r>
      <w:r w:rsidR="00AB5129" w:rsidRPr="00483FB0">
        <w:rPr>
          <w:rFonts w:ascii="Times New Roman" w:hAnsi="Times New Roman"/>
        </w:rPr>
        <w:t>na základě skutečné spotřeby a faktura je splatná n</w:t>
      </w:r>
      <w:r w:rsidR="00004FCC" w:rsidRPr="00483FB0">
        <w:rPr>
          <w:rFonts w:ascii="Times New Roman" w:hAnsi="Times New Roman"/>
        </w:rPr>
        <w:t xml:space="preserve">ejpozději do 14. dne </w:t>
      </w:r>
      <w:r w:rsidR="00AB5129" w:rsidRPr="00483FB0">
        <w:rPr>
          <w:rFonts w:ascii="Times New Roman" w:hAnsi="Times New Roman"/>
        </w:rPr>
        <w:t>měsíce</w:t>
      </w:r>
      <w:r w:rsidR="00004FCC" w:rsidRPr="00483FB0">
        <w:rPr>
          <w:rFonts w:ascii="Times New Roman" w:hAnsi="Times New Roman"/>
        </w:rPr>
        <w:t xml:space="preserve"> následujícího</w:t>
      </w:r>
      <w:r w:rsidR="00AB5129" w:rsidRPr="00483FB0">
        <w:rPr>
          <w:rFonts w:ascii="Times New Roman" w:hAnsi="Times New Roman"/>
        </w:rPr>
        <w:t xml:space="preserve"> převodem na účet školy </w:t>
      </w:r>
      <w:r w:rsidR="00332A59" w:rsidRPr="00483FB0">
        <w:rPr>
          <w:rFonts w:ascii="Times New Roman" w:hAnsi="Times New Roman"/>
        </w:rPr>
        <w:t>na číslo účtu</w:t>
      </w:r>
      <w:r w:rsidR="007E7879">
        <w:rPr>
          <w:rFonts w:ascii="Times New Roman" w:hAnsi="Times New Roman"/>
        </w:rPr>
        <w:t xml:space="preserve"> </w:t>
      </w:r>
    </w:p>
    <w:p w14:paraId="34A80D3E" w14:textId="77777777" w:rsidR="0002494B" w:rsidRPr="00483FB0" w:rsidRDefault="0002494B" w:rsidP="0002494B">
      <w:pPr>
        <w:pStyle w:val="Kapitolasmlouvy"/>
        <w:rPr>
          <w:rFonts w:ascii="Times New Roman" w:hAnsi="Times New Roman"/>
        </w:rPr>
      </w:pPr>
      <w:r w:rsidRPr="00483FB0">
        <w:rPr>
          <w:rFonts w:ascii="Times New Roman" w:hAnsi="Times New Roman"/>
        </w:rPr>
        <w:t>V.</w:t>
      </w:r>
    </w:p>
    <w:p w14:paraId="2E10C8FA" w14:textId="77777777" w:rsidR="0002494B" w:rsidRPr="00513AE1" w:rsidRDefault="0002494B" w:rsidP="0002494B">
      <w:pPr>
        <w:pStyle w:val="Odstavecsmlouvy"/>
        <w:ind w:left="0" w:firstLine="0"/>
        <w:jc w:val="center"/>
        <w:rPr>
          <w:rFonts w:ascii="Times New Roman" w:hAnsi="Times New Roman"/>
          <w:b/>
        </w:rPr>
      </w:pPr>
      <w:r w:rsidRPr="00513AE1">
        <w:rPr>
          <w:rFonts w:ascii="Times New Roman" w:hAnsi="Times New Roman"/>
          <w:b/>
        </w:rPr>
        <w:t xml:space="preserve">Doba </w:t>
      </w:r>
      <w:proofErr w:type="gramStart"/>
      <w:r w:rsidR="001967A3" w:rsidRPr="00513AE1">
        <w:rPr>
          <w:rFonts w:ascii="Times New Roman" w:hAnsi="Times New Roman"/>
          <w:b/>
        </w:rPr>
        <w:t xml:space="preserve">trvání  </w:t>
      </w:r>
      <w:r w:rsidRPr="00513AE1">
        <w:rPr>
          <w:rFonts w:ascii="Times New Roman" w:hAnsi="Times New Roman"/>
          <w:b/>
        </w:rPr>
        <w:t>smlouvy</w:t>
      </w:r>
      <w:proofErr w:type="gramEnd"/>
    </w:p>
    <w:p w14:paraId="54FAF420" w14:textId="77777777" w:rsidR="0002494B" w:rsidRPr="00513AE1" w:rsidRDefault="001967A3" w:rsidP="001967A3">
      <w:pPr>
        <w:widowControl w:val="0"/>
        <w:tabs>
          <w:tab w:val="left" w:pos="-720"/>
          <w:tab w:val="left" w:pos="6361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  <w:rPr>
          <w:spacing w:val="-3"/>
          <w:szCs w:val="20"/>
        </w:rPr>
      </w:pPr>
      <w:r w:rsidRPr="00513AE1">
        <w:rPr>
          <w:spacing w:val="-3"/>
          <w:szCs w:val="20"/>
        </w:rPr>
        <w:tab/>
      </w:r>
    </w:p>
    <w:p w14:paraId="3A7454E4" w14:textId="7BE6491C" w:rsidR="00F26B77" w:rsidRPr="00513AE1" w:rsidRDefault="001967A3" w:rsidP="00D65271">
      <w:pPr>
        <w:pStyle w:val="Odstavecseseznamem"/>
        <w:widowControl w:val="0"/>
        <w:numPr>
          <w:ilvl w:val="0"/>
          <w:numId w:val="3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513AE1">
        <w:rPr>
          <w:spacing w:val="-3"/>
        </w:rPr>
        <w:t>Nájem bufetu a umístění prodejního automatu se sjednává na dobu určitou</w:t>
      </w:r>
      <w:r w:rsidR="001129C2" w:rsidRPr="00513AE1">
        <w:rPr>
          <w:spacing w:val="-3"/>
        </w:rPr>
        <w:t xml:space="preserve"> od </w:t>
      </w:r>
      <w:r w:rsidR="0013680B">
        <w:rPr>
          <w:spacing w:val="-3"/>
        </w:rPr>
        <w:t>1</w:t>
      </w:r>
      <w:r w:rsidR="00C14C14">
        <w:rPr>
          <w:spacing w:val="-3"/>
        </w:rPr>
        <w:t>.</w:t>
      </w:r>
      <w:r w:rsidR="00C9105F">
        <w:rPr>
          <w:spacing w:val="-3"/>
        </w:rPr>
        <w:t>9</w:t>
      </w:r>
      <w:r w:rsidR="00C14C14">
        <w:rPr>
          <w:spacing w:val="-3"/>
        </w:rPr>
        <w:t>.20</w:t>
      </w:r>
      <w:r w:rsidR="00254950">
        <w:rPr>
          <w:spacing w:val="-3"/>
        </w:rPr>
        <w:t>2</w:t>
      </w:r>
      <w:r w:rsidR="00B32A75">
        <w:rPr>
          <w:spacing w:val="-3"/>
        </w:rPr>
        <w:t>6</w:t>
      </w:r>
      <w:r w:rsidR="00F26B77" w:rsidRPr="00513AE1">
        <w:rPr>
          <w:spacing w:val="-3"/>
        </w:rPr>
        <w:t xml:space="preserve"> </w:t>
      </w:r>
      <w:r w:rsidR="00680BC3" w:rsidRPr="00513AE1">
        <w:rPr>
          <w:spacing w:val="-3"/>
        </w:rPr>
        <w:t>do 3</w:t>
      </w:r>
      <w:r w:rsidR="008552BE">
        <w:rPr>
          <w:spacing w:val="-3"/>
        </w:rPr>
        <w:t>0</w:t>
      </w:r>
      <w:r w:rsidR="005A13A1" w:rsidRPr="00513AE1">
        <w:rPr>
          <w:spacing w:val="-3"/>
        </w:rPr>
        <w:t>.</w:t>
      </w:r>
      <w:r w:rsidR="008552BE">
        <w:rPr>
          <w:spacing w:val="-3"/>
        </w:rPr>
        <w:t>06</w:t>
      </w:r>
      <w:r w:rsidR="001129C2" w:rsidRPr="00513AE1">
        <w:rPr>
          <w:spacing w:val="-3"/>
        </w:rPr>
        <w:t>.20</w:t>
      </w:r>
      <w:r w:rsidR="007D78EC">
        <w:rPr>
          <w:spacing w:val="-3"/>
        </w:rPr>
        <w:t>2</w:t>
      </w:r>
      <w:r w:rsidR="00B32A75">
        <w:rPr>
          <w:spacing w:val="-3"/>
        </w:rPr>
        <w:t>7</w:t>
      </w:r>
      <w:r w:rsidR="00051427" w:rsidRPr="00513AE1">
        <w:rPr>
          <w:spacing w:val="-3"/>
        </w:rPr>
        <w:t>.</w:t>
      </w:r>
      <w:r w:rsidRPr="00513AE1">
        <w:rPr>
          <w:spacing w:val="-3"/>
        </w:rPr>
        <w:t xml:space="preserve"> </w:t>
      </w:r>
    </w:p>
    <w:p w14:paraId="1BE98825" w14:textId="77777777" w:rsidR="00D82FC0" w:rsidRPr="00483FB0" w:rsidRDefault="00F26B77" w:rsidP="00D65271">
      <w:pPr>
        <w:pStyle w:val="Odstavecseseznamem"/>
        <w:widowControl w:val="0"/>
        <w:numPr>
          <w:ilvl w:val="0"/>
          <w:numId w:val="3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 xml:space="preserve">Tato smlouva </w:t>
      </w:r>
      <w:r w:rsidR="00EE5393" w:rsidRPr="00483FB0">
        <w:rPr>
          <w:spacing w:val="-3"/>
        </w:rPr>
        <w:t xml:space="preserve">nebo její část (nájem bufetu a/nebo nájem </w:t>
      </w:r>
      <w:r w:rsidR="00EE5393" w:rsidRPr="00483FB0">
        <w:t>za umístění prodejního automatu</w:t>
      </w:r>
      <w:r w:rsidR="00EE5393" w:rsidRPr="00483FB0">
        <w:rPr>
          <w:spacing w:val="-3"/>
        </w:rPr>
        <w:t xml:space="preserve">) </w:t>
      </w:r>
      <w:r w:rsidRPr="00483FB0">
        <w:rPr>
          <w:spacing w:val="-3"/>
        </w:rPr>
        <w:t>může být pronajímatelem i nájemcem ukončena výpovědí z</w:t>
      </w:r>
      <w:r w:rsidR="00244BA8" w:rsidRPr="00483FB0">
        <w:rPr>
          <w:spacing w:val="-3"/>
        </w:rPr>
        <w:t> </w:t>
      </w:r>
      <w:r w:rsidRPr="00483FB0">
        <w:rPr>
          <w:spacing w:val="-3"/>
        </w:rPr>
        <w:t>důvodů</w:t>
      </w:r>
      <w:r w:rsidR="00244BA8" w:rsidRPr="00483FB0">
        <w:rPr>
          <w:spacing w:val="-3"/>
        </w:rPr>
        <w:t xml:space="preserve"> </w:t>
      </w:r>
      <w:r w:rsidRPr="00483FB0">
        <w:rPr>
          <w:spacing w:val="-3"/>
        </w:rPr>
        <w:t>uvedených</w:t>
      </w:r>
      <w:r w:rsidR="00D82FC0" w:rsidRPr="00483FB0">
        <w:rPr>
          <w:spacing w:val="-3"/>
        </w:rPr>
        <w:t xml:space="preserve"> </w:t>
      </w:r>
      <w:r w:rsidRPr="00483FB0">
        <w:rPr>
          <w:spacing w:val="-3"/>
        </w:rPr>
        <w:t>v </w:t>
      </w:r>
      <w:r w:rsidR="00D82FC0" w:rsidRPr="00483FB0">
        <w:rPr>
          <w:spacing w:val="-3"/>
        </w:rPr>
        <w:t xml:space="preserve"> </w:t>
      </w:r>
      <w:proofErr w:type="spellStart"/>
      <w:r w:rsidRPr="00483FB0">
        <w:rPr>
          <w:spacing w:val="-3"/>
        </w:rPr>
        <w:t>ust</w:t>
      </w:r>
      <w:proofErr w:type="spellEnd"/>
      <w:r w:rsidRPr="00483FB0">
        <w:rPr>
          <w:spacing w:val="-3"/>
        </w:rPr>
        <w:t>. §§ 2308</w:t>
      </w:r>
      <w:r w:rsidR="00D82FC0" w:rsidRPr="00483FB0">
        <w:rPr>
          <w:spacing w:val="-3"/>
        </w:rPr>
        <w:t>,</w:t>
      </w:r>
      <w:r w:rsidRPr="00483FB0">
        <w:rPr>
          <w:spacing w:val="-3"/>
        </w:rPr>
        <w:t xml:space="preserve"> 2309 a </w:t>
      </w:r>
      <w:r w:rsidR="00D82FC0" w:rsidRPr="00483FB0">
        <w:rPr>
          <w:spacing w:val="-3"/>
        </w:rPr>
        <w:t xml:space="preserve">2310, </w:t>
      </w:r>
      <w:r w:rsidRPr="00483FB0">
        <w:rPr>
          <w:spacing w:val="-3"/>
        </w:rPr>
        <w:t>výpovědní doba je v takovém případě tříměsíční</w:t>
      </w:r>
      <w:r w:rsidR="00D82FC0" w:rsidRPr="00483FB0">
        <w:rPr>
          <w:spacing w:val="-3"/>
        </w:rPr>
        <w:t xml:space="preserve"> a ve výpovědi musí být uveden její důvod.</w:t>
      </w:r>
      <w:r w:rsidR="00116F64" w:rsidRPr="00483FB0">
        <w:rPr>
          <w:spacing w:val="-3"/>
        </w:rPr>
        <w:t xml:space="preserve"> Tuto smlouvu nebo její část (nájem bufetu a/nebo nájem </w:t>
      </w:r>
      <w:r w:rsidR="00116F64" w:rsidRPr="00483FB0">
        <w:t>za umístění prodejního automatu</w:t>
      </w:r>
      <w:r w:rsidR="00116F64" w:rsidRPr="00483FB0">
        <w:rPr>
          <w:spacing w:val="-3"/>
        </w:rPr>
        <w:t>) lze též vypovědět podle čl. VI. písm. r) této smlouvy.</w:t>
      </w:r>
    </w:p>
    <w:p w14:paraId="6918BAB2" w14:textId="77777777" w:rsidR="00D82FC0" w:rsidRDefault="00D82FC0" w:rsidP="002D4E82">
      <w:pPr>
        <w:pStyle w:val="Odstavecseseznamem"/>
        <w:widowControl w:val="0"/>
        <w:numPr>
          <w:ilvl w:val="0"/>
          <w:numId w:val="3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V případě zvlášť závažného porušení povinností a závazků nájemce, může pronajímatel</w:t>
      </w:r>
      <w:r w:rsidR="002D4E82" w:rsidRPr="00483FB0">
        <w:rPr>
          <w:spacing w:val="-3"/>
        </w:rPr>
        <w:t xml:space="preserve"> </w:t>
      </w:r>
      <w:r w:rsidRPr="00483FB0">
        <w:rPr>
          <w:spacing w:val="-3"/>
        </w:rPr>
        <w:t xml:space="preserve">ukončit tuto smlouvu výpovědí bez výpovědní doby, takže její účinky nastávají doručením výpovědi. </w:t>
      </w:r>
    </w:p>
    <w:p w14:paraId="74BF34E6" w14:textId="77777777" w:rsidR="00513AE1" w:rsidRPr="00483FB0" w:rsidRDefault="00513AE1" w:rsidP="00513AE1">
      <w:pPr>
        <w:pStyle w:val="Odstavecseseznamem"/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14:paraId="665D4D85" w14:textId="77777777" w:rsidR="0002494B" w:rsidRPr="00483FB0" w:rsidRDefault="0002494B" w:rsidP="0002494B">
      <w:pPr>
        <w:pStyle w:val="Kapitolasmlouvy"/>
        <w:rPr>
          <w:rFonts w:ascii="Times New Roman" w:hAnsi="Times New Roman"/>
          <w:szCs w:val="24"/>
        </w:rPr>
      </w:pPr>
      <w:r w:rsidRPr="00483FB0">
        <w:rPr>
          <w:rFonts w:ascii="Times New Roman" w:hAnsi="Times New Roman"/>
          <w:szCs w:val="24"/>
        </w:rPr>
        <w:lastRenderedPageBreak/>
        <w:t>VI.</w:t>
      </w:r>
    </w:p>
    <w:p w14:paraId="2473CBCC" w14:textId="77777777" w:rsidR="0002494B" w:rsidRPr="00483FB0" w:rsidRDefault="0002494B" w:rsidP="008B657A">
      <w:pPr>
        <w:pStyle w:val="Odstavecsmlouvy"/>
        <w:spacing w:before="0" w:after="200"/>
        <w:ind w:left="0" w:firstLine="0"/>
        <w:jc w:val="center"/>
        <w:rPr>
          <w:rFonts w:ascii="Times New Roman" w:hAnsi="Times New Roman"/>
          <w:b/>
          <w:szCs w:val="24"/>
        </w:rPr>
      </w:pPr>
      <w:r w:rsidRPr="00483FB0">
        <w:rPr>
          <w:rFonts w:ascii="Times New Roman" w:hAnsi="Times New Roman"/>
          <w:b/>
          <w:szCs w:val="24"/>
        </w:rPr>
        <w:t xml:space="preserve">Práva a povinnosti </w:t>
      </w:r>
      <w:r w:rsidR="00284416" w:rsidRPr="00483FB0">
        <w:rPr>
          <w:rFonts w:ascii="Times New Roman" w:hAnsi="Times New Roman"/>
          <w:b/>
          <w:szCs w:val="24"/>
        </w:rPr>
        <w:t xml:space="preserve">smluvních </w:t>
      </w:r>
      <w:r w:rsidRPr="00483FB0">
        <w:rPr>
          <w:rFonts w:ascii="Times New Roman" w:hAnsi="Times New Roman"/>
          <w:b/>
          <w:szCs w:val="24"/>
        </w:rPr>
        <w:t>stran</w:t>
      </w:r>
    </w:p>
    <w:p w14:paraId="095E1AD8" w14:textId="77777777" w:rsidR="0002494B" w:rsidRPr="00483FB0" w:rsidRDefault="00F2234C" w:rsidP="00D04241">
      <w:pPr>
        <w:pStyle w:val="Zkladntext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rPr>
          <w:rFonts w:ascii="Times New Roman" w:hAnsi="Times New Roman"/>
          <w:spacing w:val="-3"/>
          <w:szCs w:val="24"/>
        </w:rPr>
      </w:pPr>
      <w:r w:rsidRPr="00483FB0">
        <w:rPr>
          <w:rFonts w:ascii="Times New Roman" w:hAnsi="Times New Roman"/>
          <w:spacing w:val="-3"/>
          <w:szCs w:val="24"/>
        </w:rPr>
        <w:t>Nájemce</w:t>
      </w:r>
      <w:r w:rsidR="0002494B" w:rsidRPr="00483FB0">
        <w:rPr>
          <w:rFonts w:ascii="Times New Roman" w:hAnsi="Times New Roman"/>
          <w:spacing w:val="-3"/>
          <w:szCs w:val="24"/>
        </w:rPr>
        <w:t xml:space="preserve"> vybaví prostor</w:t>
      </w:r>
      <w:r w:rsidR="009E04A9" w:rsidRPr="00483FB0">
        <w:rPr>
          <w:rFonts w:ascii="Times New Roman" w:hAnsi="Times New Roman"/>
          <w:spacing w:val="-3"/>
          <w:szCs w:val="24"/>
        </w:rPr>
        <w:t xml:space="preserve">y pro účely prodeje </w:t>
      </w:r>
      <w:r w:rsidR="0002494B" w:rsidRPr="00483FB0">
        <w:rPr>
          <w:rFonts w:ascii="Times New Roman" w:hAnsi="Times New Roman"/>
          <w:spacing w:val="-3"/>
          <w:szCs w:val="24"/>
        </w:rPr>
        <w:t>vlastním zařízením.</w:t>
      </w:r>
    </w:p>
    <w:p w14:paraId="7A3879C0" w14:textId="77777777" w:rsidR="0002494B" w:rsidRPr="00483FB0" w:rsidRDefault="00697E3E" w:rsidP="00D04241">
      <w:pPr>
        <w:pStyle w:val="Zkladntext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rPr>
          <w:rFonts w:ascii="Times New Roman" w:hAnsi="Times New Roman"/>
          <w:spacing w:val="-3"/>
          <w:szCs w:val="24"/>
        </w:rPr>
      </w:pPr>
      <w:r w:rsidRPr="00483FB0">
        <w:rPr>
          <w:rFonts w:ascii="Times New Roman" w:hAnsi="Times New Roman"/>
          <w:spacing w:val="-3"/>
          <w:szCs w:val="24"/>
        </w:rPr>
        <w:t>N</w:t>
      </w:r>
      <w:r w:rsidR="0002494B" w:rsidRPr="00483FB0">
        <w:rPr>
          <w:rFonts w:ascii="Times New Roman" w:hAnsi="Times New Roman"/>
          <w:spacing w:val="-3"/>
          <w:szCs w:val="24"/>
        </w:rPr>
        <w:t xml:space="preserve">ájemce se zavazuje, že bude pronajaté prostory užívat a udržovat </w:t>
      </w:r>
      <w:r w:rsidR="00AC7F26" w:rsidRPr="00483FB0">
        <w:rPr>
          <w:rFonts w:ascii="Times New Roman" w:hAnsi="Times New Roman"/>
          <w:spacing w:val="-3"/>
          <w:szCs w:val="24"/>
        </w:rPr>
        <w:t>v řádném stavu a </w:t>
      </w:r>
      <w:r w:rsidR="002D4E82" w:rsidRPr="00483FB0">
        <w:rPr>
          <w:rFonts w:ascii="Times New Roman" w:hAnsi="Times New Roman"/>
          <w:spacing w:val="-3"/>
          <w:szCs w:val="24"/>
        </w:rPr>
        <w:t>po </w:t>
      </w:r>
      <w:r w:rsidR="00BB50E6" w:rsidRPr="00483FB0">
        <w:rPr>
          <w:rFonts w:ascii="Times New Roman" w:hAnsi="Times New Roman"/>
          <w:spacing w:val="-3"/>
          <w:szCs w:val="24"/>
        </w:rPr>
        <w:t>ukončení pronájmu je předá zpět pronajímateli</w:t>
      </w:r>
      <w:r w:rsidR="0002494B" w:rsidRPr="00483FB0">
        <w:rPr>
          <w:rFonts w:ascii="Times New Roman" w:hAnsi="Times New Roman"/>
          <w:spacing w:val="-3"/>
          <w:szCs w:val="24"/>
        </w:rPr>
        <w:t xml:space="preserve"> ve stavu, kt</w:t>
      </w:r>
      <w:r w:rsidR="00BB50E6" w:rsidRPr="00483FB0">
        <w:rPr>
          <w:rFonts w:ascii="Times New Roman" w:hAnsi="Times New Roman"/>
          <w:spacing w:val="-3"/>
          <w:szCs w:val="24"/>
        </w:rPr>
        <w:t>erý odpovídá stupni opotřebení</w:t>
      </w:r>
      <w:r w:rsidR="0002494B" w:rsidRPr="00483FB0">
        <w:rPr>
          <w:rFonts w:ascii="Times New Roman" w:hAnsi="Times New Roman"/>
          <w:spacing w:val="-3"/>
          <w:szCs w:val="24"/>
        </w:rPr>
        <w:t xml:space="preserve"> úměrné</w:t>
      </w:r>
      <w:r w:rsidR="00BB50E6" w:rsidRPr="00483FB0">
        <w:rPr>
          <w:rFonts w:ascii="Times New Roman" w:hAnsi="Times New Roman"/>
          <w:spacing w:val="-3"/>
          <w:szCs w:val="24"/>
        </w:rPr>
        <w:t>ho době pro</w:t>
      </w:r>
      <w:r w:rsidR="0002494B" w:rsidRPr="00483FB0">
        <w:rPr>
          <w:rFonts w:ascii="Times New Roman" w:hAnsi="Times New Roman"/>
          <w:spacing w:val="-3"/>
          <w:szCs w:val="24"/>
        </w:rPr>
        <w:t>nájmu.</w:t>
      </w:r>
      <w:r w:rsidR="00647328" w:rsidRPr="00483FB0">
        <w:rPr>
          <w:rFonts w:ascii="Times New Roman" w:hAnsi="Times New Roman"/>
          <w:spacing w:val="-3"/>
          <w:szCs w:val="24"/>
        </w:rPr>
        <w:t xml:space="preserve"> Nájemce je povinen dodržet minimální provozní dobu v pracovní dny od pondělí do čtvrtka od 7.30 hodin do 1</w:t>
      </w:r>
      <w:r w:rsidR="005D5F9F">
        <w:rPr>
          <w:rFonts w:ascii="Times New Roman" w:hAnsi="Times New Roman"/>
          <w:spacing w:val="-3"/>
          <w:szCs w:val="24"/>
        </w:rPr>
        <w:t>6</w:t>
      </w:r>
      <w:r w:rsidR="00647328" w:rsidRPr="00483FB0">
        <w:rPr>
          <w:rFonts w:ascii="Times New Roman" w:hAnsi="Times New Roman"/>
          <w:spacing w:val="-3"/>
          <w:szCs w:val="24"/>
        </w:rPr>
        <w:t>.00 hodin, pátek od 7.30 hodin do 13.00 hodin.</w:t>
      </w:r>
    </w:p>
    <w:p w14:paraId="63A3BE2C" w14:textId="77777777" w:rsidR="0002494B" w:rsidRPr="00483FB0" w:rsidRDefault="00697E3E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N</w:t>
      </w:r>
      <w:r w:rsidR="0002494B" w:rsidRPr="00483FB0">
        <w:rPr>
          <w:spacing w:val="-3"/>
        </w:rPr>
        <w:t xml:space="preserve">ájemce vypracuje provozní řád prodejny občerstvení s uvedením otevíracích dob, a to před </w:t>
      </w:r>
      <w:r w:rsidR="00F2234C" w:rsidRPr="00483FB0">
        <w:rPr>
          <w:spacing w:val="-3"/>
        </w:rPr>
        <w:t>zahájením vlastní činnosti</w:t>
      </w:r>
      <w:r w:rsidR="00284416" w:rsidRPr="00483FB0">
        <w:rPr>
          <w:spacing w:val="-3"/>
        </w:rPr>
        <w:t>, jehož jeden stejnopis se zavazuje odevzdat pronajímateli spolu s podpisem této smlouvy</w:t>
      </w:r>
      <w:r w:rsidR="00F2234C" w:rsidRPr="00483FB0">
        <w:rPr>
          <w:spacing w:val="-3"/>
        </w:rPr>
        <w:t>. N</w:t>
      </w:r>
      <w:r w:rsidR="0002494B" w:rsidRPr="00483FB0">
        <w:rPr>
          <w:spacing w:val="-3"/>
        </w:rPr>
        <w:t>ájemce bude provádět drobnou (</w:t>
      </w:r>
      <w:r w:rsidR="00F2234C" w:rsidRPr="00483FB0">
        <w:rPr>
          <w:spacing w:val="-3"/>
        </w:rPr>
        <w:t>běžnou) údržbu předmětu pronájmu</w:t>
      </w:r>
      <w:r w:rsidR="0002494B" w:rsidRPr="00483FB0">
        <w:rPr>
          <w:spacing w:val="-3"/>
        </w:rPr>
        <w:t xml:space="preserve"> na svůj náklad. Dále je povinen odstranit závady a</w:t>
      </w:r>
      <w:r w:rsidR="00F2234C" w:rsidRPr="00483FB0">
        <w:rPr>
          <w:spacing w:val="-3"/>
        </w:rPr>
        <w:t xml:space="preserve"> případné poškození předmětu pro</w:t>
      </w:r>
      <w:r w:rsidR="0002494B" w:rsidRPr="00483FB0">
        <w:rPr>
          <w:spacing w:val="-3"/>
        </w:rPr>
        <w:t>nájmu, které způsobí sám, jeho pracovníci, nebo ostatní osoby prodlévající v nich.</w:t>
      </w:r>
    </w:p>
    <w:p w14:paraId="1BC38EE7" w14:textId="77777777" w:rsidR="00282DB4" w:rsidRPr="00483FB0" w:rsidRDefault="00282DB4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 xml:space="preserve">Jakékoliv stavební úpravy prostoru </w:t>
      </w:r>
      <w:r w:rsidR="00CA1A0F" w:rsidRPr="00483FB0">
        <w:rPr>
          <w:spacing w:val="-3"/>
        </w:rPr>
        <w:t xml:space="preserve">pronajatého </w:t>
      </w:r>
      <w:r w:rsidRPr="00483FB0">
        <w:rPr>
          <w:spacing w:val="-3"/>
        </w:rPr>
        <w:t>touto smlouvou</w:t>
      </w:r>
      <w:r w:rsidR="00CA1A0F" w:rsidRPr="00483FB0">
        <w:rPr>
          <w:spacing w:val="-3"/>
        </w:rPr>
        <w:t xml:space="preserve"> prováděné nájemcem</w:t>
      </w:r>
      <w:r w:rsidRPr="00483FB0">
        <w:rPr>
          <w:spacing w:val="-3"/>
        </w:rPr>
        <w:t xml:space="preserve"> podléhají předchozímu výslovnému a písemnému souhlasu pronajímatele i majitele budovy s tím, že nájemce je povinen si pro takový případ zajistit všechny potřebné dokumenty a pronajímatel mu k tomu poskytne potřebnou součinnost.</w:t>
      </w:r>
      <w:r w:rsidR="00CA1A0F" w:rsidRPr="00483FB0">
        <w:rPr>
          <w:spacing w:val="-3"/>
        </w:rPr>
        <w:t xml:space="preserve">  </w:t>
      </w:r>
    </w:p>
    <w:p w14:paraId="384E037E" w14:textId="77777777" w:rsidR="00CA1A0F" w:rsidRPr="00483FB0" w:rsidRDefault="00CA1A0F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 xml:space="preserve">Nájemce uzavřením této smlouvy bere na vědomí, že všechny úpravy pronajatého prostoru nájemce provádí na své vlastní náklady bez toho, aby při ukončení této smlouvy </w:t>
      </w:r>
      <w:r w:rsidR="00E85218" w:rsidRPr="00483FB0">
        <w:rPr>
          <w:spacing w:val="-3"/>
        </w:rPr>
        <w:t>m</w:t>
      </w:r>
      <w:r w:rsidRPr="00483FB0">
        <w:rPr>
          <w:spacing w:val="-3"/>
        </w:rPr>
        <w:t>ohl uplatňovat jejich náhradu na pronajímateli.</w:t>
      </w:r>
    </w:p>
    <w:p w14:paraId="23E8CEDE" w14:textId="77777777" w:rsidR="00D82FC0" w:rsidRPr="00483FB0" w:rsidRDefault="00D82FC0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Nájemce je povinen chovat se k zaměstnancům pronajímatele vstřícně a slušně s tím, že porušení této povinnosti nájemce je pronajímatelem považováno za zvlášť hrubé porušení povinností nájemce s následky uvedenými v </w:t>
      </w:r>
      <w:proofErr w:type="spellStart"/>
      <w:r w:rsidRPr="00483FB0">
        <w:rPr>
          <w:spacing w:val="-3"/>
        </w:rPr>
        <w:t>ust</w:t>
      </w:r>
      <w:proofErr w:type="spellEnd"/>
      <w:r w:rsidRPr="00483FB0">
        <w:rPr>
          <w:spacing w:val="-3"/>
        </w:rPr>
        <w:t>. čl. V. písm. c) této smlouvy.</w:t>
      </w:r>
    </w:p>
    <w:p w14:paraId="3554E92D" w14:textId="77777777" w:rsidR="00AC7F26" w:rsidRPr="00483FB0" w:rsidRDefault="00AC7F26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 xml:space="preserve">Nájemce je povinen hradit nájemné a ostatní platby podle této smlouvy </w:t>
      </w:r>
      <w:r w:rsidR="00BA09E9" w:rsidRPr="00483FB0">
        <w:rPr>
          <w:spacing w:val="-3"/>
        </w:rPr>
        <w:t xml:space="preserve">uvedené v článku III. řádně </w:t>
      </w:r>
      <w:r w:rsidRPr="00483FB0">
        <w:rPr>
          <w:spacing w:val="-3"/>
        </w:rPr>
        <w:t>a ve lhůtě splatnosti</w:t>
      </w:r>
      <w:r w:rsidR="00BA09E9" w:rsidRPr="00483FB0">
        <w:rPr>
          <w:spacing w:val="-3"/>
        </w:rPr>
        <w:t xml:space="preserve"> podle vystavené faktury</w:t>
      </w:r>
      <w:r w:rsidRPr="00483FB0">
        <w:rPr>
          <w:spacing w:val="-3"/>
        </w:rPr>
        <w:t xml:space="preserve">, </w:t>
      </w:r>
      <w:r w:rsidR="00BA09E9" w:rsidRPr="00483FB0">
        <w:rPr>
          <w:spacing w:val="-3"/>
        </w:rPr>
        <w:t>porušení této povinnosti nájemce je pronajímatelem považováno za zvlášť hrubé porušení povinností nájemce s následky uvedenými v </w:t>
      </w:r>
      <w:proofErr w:type="spellStart"/>
      <w:r w:rsidR="00BA09E9" w:rsidRPr="00483FB0">
        <w:rPr>
          <w:spacing w:val="-3"/>
        </w:rPr>
        <w:t>ust</w:t>
      </w:r>
      <w:proofErr w:type="spellEnd"/>
      <w:r w:rsidR="00BA09E9" w:rsidRPr="00483FB0">
        <w:rPr>
          <w:spacing w:val="-3"/>
        </w:rPr>
        <w:t>. čl. V. písm. c) této smlouvy.</w:t>
      </w:r>
    </w:p>
    <w:p w14:paraId="1582249D" w14:textId="77777777" w:rsidR="00EB6FC7" w:rsidRPr="00483FB0" w:rsidRDefault="00697E3E" w:rsidP="00EB6FC7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N</w:t>
      </w:r>
      <w:r w:rsidR="0002494B" w:rsidRPr="00483FB0">
        <w:rPr>
          <w:spacing w:val="-3"/>
        </w:rPr>
        <w:t>ájemce je povinen dodržovat</w:t>
      </w:r>
      <w:r w:rsidR="00D65271" w:rsidRPr="00483FB0">
        <w:rPr>
          <w:spacing w:val="-3"/>
        </w:rPr>
        <w:t xml:space="preserve"> všechny</w:t>
      </w:r>
      <w:r w:rsidR="0002494B" w:rsidRPr="00483FB0">
        <w:rPr>
          <w:spacing w:val="-3"/>
        </w:rPr>
        <w:t xml:space="preserve"> právní pře</w:t>
      </w:r>
      <w:r w:rsidR="00416563" w:rsidRPr="00483FB0">
        <w:rPr>
          <w:spacing w:val="-3"/>
        </w:rPr>
        <w:t xml:space="preserve">dpisy na úseku požární ochrany, </w:t>
      </w:r>
      <w:r w:rsidR="0002494B" w:rsidRPr="00483FB0">
        <w:rPr>
          <w:spacing w:val="-3"/>
        </w:rPr>
        <w:t xml:space="preserve">hygieny </w:t>
      </w:r>
      <w:r w:rsidR="002D4E82" w:rsidRPr="00483FB0">
        <w:rPr>
          <w:spacing w:val="-3"/>
        </w:rPr>
        <w:t>a </w:t>
      </w:r>
      <w:r w:rsidR="0002494B" w:rsidRPr="00483FB0">
        <w:rPr>
          <w:spacing w:val="-3"/>
        </w:rPr>
        <w:t>bezpečnost</w:t>
      </w:r>
      <w:r w:rsidR="00FF5FF4" w:rsidRPr="00483FB0">
        <w:rPr>
          <w:spacing w:val="-3"/>
        </w:rPr>
        <w:t>i práce při provozu prodeje potravin</w:t>
      </w:r>
      <w:r w:rsidR="00D65271" w:rsidRPr="00483FB0">
        <w:rPr>
          <w:spacing w:val="-3"/>
        </w:rPr>
        <w:t xml:space="preserve"> a za dodržování všech těchto předpisů nese plnou odpovědnost, a to jak vůči pronajímateli</w:t>
      </w:r>
      <w:r w:rsidR="006E60E6" w:rsidRPr="00483FB0">
        <w:rPr>
          <w:spacing w:val="-3"/>
        </w:rPr>
        <w:t>,</w:t>
      </w:r>
      <w:r w:rsidR="00D65271" w:rsidRPr="00483FB0">
        <w:rPr>
          <w:spacing w:val="-3"/>
        </w:rPr>
        <w:t xml:space="preserve"> tak i vůči kontrolním orgánům a dalším orgánům státní správy</w:t>
      </w:r>
      <w:r w:rsidR="00004FCC" w:rsidRPr="00483FB0">
        <w:rPr>
          <w:spacing w:val="-3"/>
        </w:rPr>
        <w:t>.</w:t>
      </w:r>
      <w:r w:rsidR="000A7405" w:rsidRPr="00483FB0">
        <w:rPr>
          <w:spacing w:val="-3"/>
        </w:rPr>
        <w:t xml:space="preserve"> </w:t>
      </w:r>
      <w:r w:rsidR="00EB6FC7" w:rsidRPr="00483FB0">
        <w:rPr>
          <w:spacing w:val="-3"/>
        </w:rPr>
        <w:t>Nájemce je povinen dodržovat také Systém preventivních opatření (kritických kontrolních bodů – tzv. HACCP) sloužící k zajištění zdravotní nezávadnosti potravin a pokrmů během všech činnosti související s jejich výrobou např. zpracováním, skladováním, manipulací, přepravou a prodejem konečnému spotřebiteli.</w:t>
      </w:r>
    </w:p>
    <w:p w14:paraId="3CC35687" w14:textId="77777777" w:rsidR="00B45021" w:rsidRPr="00483FB0" w:rsidRDefault="00B45021" w:rsidP="00D82FC0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 xml:space="preserve">V případě porušení výše uvedených předpisů s následkem vzniku škody, odpovídá za tuto škodu nájemce a pronajímatel z důvodu účelu smlouvy zdůrazňuje povinnost provedení takových opatření nájemce, která minimalizují riziko vzniku nakažlivých chorob, např. salmonelózy vzhledem k tomu, že odpovědnost za takovou škodu nese nájemce. </w:t>
      </w:r>
    </w:p>
    <w:p w14:paraId="2CDB5B6D" w14:textId="77777777" w:rsidR="00D4334E" w:rsidRPr="00483FB0" w:rsidRDefault="00D4334E" w:rsidP="00D4334E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 xml:space="preserve">Nájemce uzavře smlouvu na základě plné moci pronajímatele na odvoz odpadu s podnikem </w:t>
      </w:r>
      <w:r w:rsidR="00743FC6" w:rsidRPr="00483FB0">
        <w:rPr>
          <w:spacing w:val="-3"/>
        </w:rPr>
        <w:t>zajišťujícím svoz a likvidaci odpadů z území hlavního města Prahy</w:t>
      </w:r>
      <w:r w:rsidR="001447C3" w:rsidRPr="00483FB0">
        <w:rPr>
          <w:spacing w:val="-3"/>
        </w:rPr>
        <w:t xml:space="preserve">, a to do </w:t>
      </w:r>
      <w:r w:rsidR="009E5FB1" w:rsidRPr="00483FB0">
        <w:rPr>
          <w:spacing w:val="-3"/>
        </w:rPr>
        <w:t>30</w:t>
      </w:r>
      <w:r w:rsidR="001447C3" w:rsidRPr="00483FB0">
        <w:rPr>
          <w:spacing w:val="-3"/>
        </w:rPr>
        <w:t xml:space="preserve"> dnů od podpisu této smlouvy</w:t>
      </w:r>
      <w:r w:rsidR="00743FC6" w:rsidRPr="00483FB0">
        <w:rPr>
          <w:spacing w:val="-3"/>
        </w:rPr>
        <w:t xml:space="preserve">. </w:t>
      </w:r>
      <w:r w:rsidR="00BA09E9" w:rsidRPr="00483FB0">
        <w:rPr>
          <w:spacing w:val="-3"/>
        </w:rPr>
        <w:t>Porušení tohoto závazku, který je nájemce povinen doložit pronajímateli bez jakéhokoliv odkladu, je rozvazovací podmínkou této nájemní smlouvy.</w:t>
      </w:r>
    </w:p>
    <w:p w14:paraId="764F2B07" w14:textId="77777777" w:rsidR="00D4334E" w:rsidRPr="00483FB0" w:rsidRDefault="00D4334E" w:rsidP="00D4334E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Bez předchozího, výslovného a písemného souhlasu oprávněného zástupce pronajímatele nesmí nájemce postoupit pronajaté prostory třetí osobě</w:t>
      </w:r>
      <w:r w:rsidR="00B45021" w:rsidRPr="00483FB0">
        <w:rPr>
          <w:spacing w:val="-3"/>
        </w:rPr>
        <w:t>, a to ani na omezenou dobu.</w:t>
      </w:r>
    </w:p>
    <w:p w14:paraId="5632A1DB" w14:textId="77777777" w:rsidR="00D4334E" w:rsidRPr="00483FB0" w:rsidRDefault="00D4334E" w:rsidP="00D4334E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Nájemce se zavazuje, že po předchozím ohlášení pronajímatele umožní zástupci pronajímatele nebo jím pověřené osobě vstup do pronajatých prostor k provedení kontroly jak je pronajatý prostor užíván a zda jsou při tomto užívání dodržovány všechny platné právní a bezpečnostní předpisy, které se k pronájmu vztahují.</w:t>
      </w:r>
    </w:p>
    <w:p w14:paraId="6F782134" w14:textId="77777777" w:rsidR="002E5383" w:rsidRPr="00483FB0" w:rsidRDefault="002E5383" w:rsidP="00D4334E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 xml:space="preserve">Nájemce se zavazuje, že po předchozím ohlášení pronajímatele umožní zástupci </w:t>
      </w:r>
      <w:r w:rsidRPr="00483FB0">
        <w:rPr>
          <w:spacing w:val="-3"/>
        </w:rPr>
        <w:lastRenderedPageBreak/>
        <w:t>pronajímatele nebo jím pověřené osobě vstup do pronajatých prostor k provedení kontroly</w:t>
      </w:r>
      <w:r w:rsidR="00D63542" w:rsidRPr="00483FB0">
        <w:rPr>
          <w:spacing w:val="-3"/>
        </w:rPr>
        <w:t>,</w:t>
      </w:r>
      <w:r w:rsidRPr="00483FB0">
        <w:rPr>
          <w:spacing w:val="-3"/>
        </w:rPr>
        <w:t xml:space="preserve"> jak je pronajatý prostor užíván a zda jsou při tomto užívání dodržovány všechny platné právní a bezpečnostní předpisy, které se k pronájmu vztahují.</w:t>
      </w:r>
    </w:p>
    <w:p w14:paraId="6E9EAF24" w14:textId="77777777" w:rsidR="002E5383" w:rsidRPr="00483FB0" w:rsidRDefault="002E5383" w:rsidP="00D4334E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 xml:space="preserve">Předchozího ohlášení pronajímatele není třeba ve výjimečných  případech, kdy hrozí nebezpečí z prodlení. </w:t>
      </w:r>
    </w:p>
    <w:p w14:paraId="58B1DD9B" w14:textId="77777777" w:rsidR="002E5383" w:rsidRPr="00483FB0" w:rsidRDefault="002E5383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Nájemce se zavazuje ponechat jeden klíč od touto smlouvou pronajatých prostor v zapečetěném obalu ve vrátnici školy pro jeho použití ve shora uvedených výjimečných případech s tím, že pokud taková situace nastane, je pronajímatel povinen o ní sepsat písemné hlášení s uvedením všech podstatných okolností</w:t>
      </w:r>
      <w:r w:rsidR="002D4E82" w:rsidRPr="00483FB0">
        <w:rPr>
          <w:spacing w:val="-3"/>
        </w:rPr>
        <w:t>,</w:t>
      </w:r>
      <w:r w:rsidRPr="00483FB0">
        <w:rPr>
          <w:spacing w:val="-3"/>
        </w:rPr>
        <w:t xml:space="preserve"> za nichž k použití klíče došlo.</w:t>
      </w:r>
    </w:p>
    <w:p w14:paraId="3A8F61F2" w14:textId="77777777" w:rsidR="0002494B" w:rsidRPr="00483FB0" w:rsidRDefault="004166F6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Pronajímatel</w:t>
      </w:r>
      <w:r w:rsidR="0002494B" w:rsidRPr="00483FB0">
        <w:rPr>
          <w:spacing w:val="-3"/>
        </w:rPr>
        <w:t xml:space="preserve"> se zavazuje, že po</w:t>
      </w:r>
      <w:r w:rsidR="009E04A9" w:rsidRPr="00483FB0">
        <w:rPr>
          <w:spacing w:val="-3"/>
        </w:rPr>
        <w:t xml:space="preserve"> dobu otevírací doby provozovny</w:t>
      </w:r>
      <w:r w:rsidR="0002494B" w:rsidRPr="00483FB0">
        <w:rPr>
          <w:spacing w:val="-3"/>
        </w:rPr>
        <w:t xml:space="preserve"> umožní řádný přístup žákům školy</w:t>
      </w:r>
      <w:r w:rsidR="00455E0F" w:rsidRPr="00483FB0">
        <w:rPr>
          <w:spacing w:val="-3"/>
        </w:rPr>
        <w:t xml:space="preserve"> </w:t>
      </w:r>
      <w:r w:rsidR="0002494B" w:rsidRPr="00483FB0">
        <w:rPr>
          <w:spacing w:val="-3"/>
        </w:rPr>
        <w:t>a zaměstnancům školy do pronajatých prostor.</w:t>
      </w:r>
    </w:p>
    <w:p w14:paraId="29AD4434" w14:textId="77777777" w:rsidR="0002494B" w:rsidRPr="00483FB0" w:rsidRDefault="004166F6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Pronajímatel</w:t>
      </w:r>
      <w:r w:rsidR="0002494B" w:rsidRPr="00483FB0">
        <w:rPr>
          <w:spacing w:val="-3"/>
        </w:rPr>
        <w:t xml:space="preserve"> v žádném případě neodpovídá</w:t>
      </w:r>
      <w:r w:rsidR="00697E3E" w:rsidRPr="00483FB0">
        <w:rPr>
          <w:spacing w:val="-3"/>
        </w:rPr>
        <w:t xml:space="preserve"> za případnou vzniklou škodu </w:t>
      </w:r>
      <w:r w:rsidR="0002494B" w:rsidRPr="00483FB0">
        <w:rPr>
          <w:spacing w:val="-3"/>
        </w:rPr>
        <w:t>nájemci ani v případě krádeže, kdyby se zjistil pachatel z řad žáků nebo pracovníků školy.</w:t>
      </w:r>
    </w:p>
    <w:p w14:paraId="771E36B6" w14:textId="77777777" w:rsidR="0002494B" w:rsidRPr="00483FB0" w:rsidRDefault="0002494B" w:rsidP="009E5FB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Obě smluvní strany se dohodly, že</w:t>
      </w:r>
      <w:r w:rsidR="00536547" w:rsidRPr="00483FB0">
        <w:rPr>
          <w:spacing w:val="-3"/>
        </w:rPr>
        <w:t xml:space="preserve"> v průběhu pro</w:t>
      </w:r>
      <w:r w:rsidRPr="00483FB0">
        <w:rPr>
          <w:spacing w:val="-3"/>
        </w:rPr>
        <w:t>nájmu lz</w:t>
      </w:r>
      <w:r w:rsidR="00536547" w:rsidRPr="00483FB0">
        <w:rPr>
          <w:spacing w:val="-3"/>
        </w:rPr>
        <w:t xml:space="preserve">e </w:t>
      </w:r>
      <w:r w:rsidR="005D2A8A" w:rsidRPr="00483FB0">
        <w:rPr>
          <w:spacing w:val="-3"/>
        </w:rPr>
        <w:t xml:space="preserve">tuto smlouvu   nebo její část (nájem bufetu a/nebo nájem </w:t>
      </w:r>
      <w:r w:rsidR="005D2A8A" w:rsidRPr="00483FB0">
        <w:t>za umístění prodejního automatu</w:t>
      </w:r>
      <w:r w:rsidR="005D2A8A" w:rsidRPr="00483FB0">
        <w:rPr>
          <w:spacing w:val="-3"/>
        </w:rPr>
        <w:t>) vypovědět</w:t>
      </w:r>
      <w:r w:rsidR="00D65271" w:rsidRPr="00483FB0">
        <w:rPr>
          <w:spacing w:val="-3"/>
        </w:rPr>
        <w:t xml:space="preserve"> i</w:t>
      </w:r>
      <w:r w:rsidRPr="00483FB0">
        <w:rPr>
          <w:spacing w:val="-3"/>
        </w:rPr>
        <w:t xml:space="preserve"> bez udání důvod</w:t>
      </w:r>
      <w:r w:rsidR="00D65271" w:rsidRPr="00483FB0">
        <w:rPr>
          <w:spacing w:val="-3"/>
        </w:rPr>
        <w:t>u</w:t>
      </w:r>
      <w:r w:rsidRPr="00483FB0">
        <w:rPr>
          <w:spacing w:val="-3"/>
        </w:rPr>
        <w:t>. Výpovědní lhůta</w:t>
      </w:r>
      <w:r w:rsidR="00D65271" w:rsidRPr="00483FB0">
        <w:rPr>
          <w:spacing w:val="-3"/>
        </w:rPr>
        <w:t xml:space="preserve"> je v takovém případě jednoměsíční</w:t>
      </w:r>
      <w:r w:rsidRPr="00483FB0">
        <w:rPr>
          <w:spacing w:val="-3"/>
        </w:rPr>
        <w:t xml:space="preserve"> </w:t>
      </w:r>
      <w:r w:rsidR="00EE4D8B" w:rsidRPr="00483FB0">
        <w:rPr>
          <w:spacing w:val="-3"/>
        </w:rPr>
        <w:t>a </w:t>
      </w:r>
      <w:r w:rsidRPr="00483FB0">
        <w:rPr>
          <w:spacing w:val="-3"/>
        </w:rPr>
        <w:t xml:space="preserve">začne plynout od prvého dne následujícího měsíce po </w:t>
      </w:r>
      <w:r w:rsidR="00483FB0">
        <w:rPr>
          <w:spacing w:val="-3"/>
        </w:rPr>
        <w:t xml:space="preserve">doručení </w:t>
      </w:r>
      <w:r w:rsidRPr="00483FB0">
        <w:rPr>
          <w:spacing w:val="-3"/>
        </w:rPr>
        <w:t>písemné výpovědi.</w:t>
      </w:r>
      <w:r w:rsidR="009E5FB1" w:rsidRPr="00483FB0">
        <w:rPr>
          <w:spacing w:val="-3"/>
        </w:rPr>
        <w:t xml:space="preserve"> </w:t>
      </w:r>
    </w:p>
    <w:p w14:paraId="5D25CA51" w14:textId="77777777" w:rsidR="0002494B" w:rsidRPr="00483FB0" w:rsidRDefault="00697E3E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Pronajímatel</w:t>
      </w:r>
      <w:r w:rsidR="0002494B" w:rsidRPr="00483FB0">
        <w:rPr>
          <w:spacing w:val="-3"/>
        </w:rPr>
        <w:t xml:space="preserve"> upozorňuje na nutnost dodržování zákona čís. 379/2005 Sb. o opatřeních k ochraně před škodami působenými tabákovými výrobky, alkoholem a jinými návykovými látkami a</w:t>
      </w:r>
      <w:r w:rsidR="00943B3E" w:rsidRPr="00483FB0">
        <w:rPr>
          <w:spacing w:val="-3"/>
        </w:rPr>
        <w:t xml:space="preserve"> </w:t>
      </w:r>
      <w:r w:rsidR="0002494B" w:rsidRPr="00483FB0">
        <w:rPr>
          <w:spacing w:val="-3"/>
        </w:rPr>
        <w:t>o změně souvisejících zákonů.</w:t>
      </w:r>
    </w:p>
    <w:p w14:paraId="0DCF7C57" w14:textId="2AEC5EA6" w:rsidR="00F26B77" w:rsidRPr="00513AE1" w:rsidRDefault="00F26B77" w:rsidP="00F26B77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Nájemce je povinen</w:t>
      </w:r>
      <w:r w:rsidR="001447C3" w:rsidRPr="00483FB0">
        <w:rPr>
          <w:spacing w:val="-3"/>
        </w:rPr>
        <w:t xml:space="preserve"> do </w:t>
      </w:r>
      <w:r w:rsidR="009E5FB1" w:rsidRPr="00483FB0">
        <w:rPr>
          <w:spacing w:val="-3"/>
        </w:rPr>
        <w:t>15</w:t>
      </w:r>
      <w:r w:rsidR="001447C3" w:rsidRPr="00483FB0">
        <w:rPr>
          <w:spacing w:val="-3"/>
        </w:rPr>
        <w:t>dnů od uzavření</w:t>
      </w:r>
      <w:r w:rsidRPr="00483FB0">
        <w:rPr>
          <w:spacing w:val="-3"/>
        </w:rPr>
        <w:t xml:space="preserve"> této nájemní smlouvy uzavřít samostatnou pojistnou smlouvu ke krytí odpovědnosti za škody způsobené jím nebo osobami pohybujícími se v touto smlouvou pronajatých prostorách nebo způsobené i nezávisle </w:t>
      </w:r>
      <w:proofErr w:type="gramStart"/>
      <w:r w:rsidRPr="00483FB0">
        <w:rPr>
          <w:spacing w:val="-3"/>
        </w:rPr>
        <w:t>na  vůli</w:t>
      </w:r>
      <w:proofErr w:type="gramEnd"/>
      <w:r w:rsidRPr="00483FB0">
        <w:rPr>
          <w:spacing w:val="-3"/>
        </w:rPr>
        <w:t xml:space="preserve"> nájemce nebo dalších osob.  Porušení tohoto závazku, který je nájemce povinen doložit pronajímateli bez jakéhokoliv odkladu, je rozvazovací podmínkou této nájemní </w:t>
      </w:r>
      <w:r w:rsidRPr="00513AE1">
        <w:rPr>
          <w:spacing w:val="-3"/>
        </w:rPr>
        <w:t xml:space="preserve">smlouvy. </w:t>
      </w:r>
    </w:p>
    <w:p w14:paraId="6BE1D332" w14:textId="48F7CCD0" w:rsidR="003A3350" w:rsidRPr="00513AE1" w:rsidRDefault="003A3350" w:rsidP="00F26B77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513AE1">
        <w:rPr>
          <w:spacing w:val="-3"/>
        </w:rPr>
        <w:t xml:space="preserve">Nájemce je povinen ke dni ukončení nájmu pronajatý prostor vyklidit a předat jej pronajímateli prázdný a ve stavu odpovídajícímu jen běžnému opotřebení.  </w:t>
      </w:r>
      <w:r w:rsidR="001967A3" w:rsidRPr="00513AE1">
        <w:rPr>
          <w:spacing w:val="-3"/>
        </w:rPr>
        <w:t>Pro případ prodlení nájemce s předáním vyklizeného předmětu nájmu sjednávají účastníci smluvní pokutu ve výši 200,-Kč za každý započatý den prodlení</w:t>
      </w:r>
      <w:r w:rsidR="006D218D">
        <w:rPr>
          <w:spacing w:val="-3"/>
        </w:rPr>
        <w:t xml:space="preserve"> s vyklizením předmětu nájmu do </w:t>
      </w:r>
      <w:r w:rsidR="001967A3" w:rsidRPr="00513AE1">
        <w:rPr>
          <w:spacing w:val="-3"/>
        </w:rPr>
        <w:t xml:space="preserve">splnění této povinnosti. </w:t>
      </w:r>
      <w:r w:rsidRPr="00513AE1">
        <w:rPr>
          <w:spacing w:val="-3"/>
        </w:rPr>
        <w:t>V případě porušení povinnosti</w:t>
      </w:r>
      <w:r w:rsidR="001967A3" w:rsidRPr="00513AE1">
        <w:rPr>
          <w:spacing w:val="-3"/>
        </w:rPr>
        <w:t xml:space="preserve"> </w:t>
      </w:r>
      <w:r w:rsidR="0071713B" w:rsidRPr="00513AE1">
        <w:rPr>
          <w:spacing w:val="-3"/>
        </w:rPr>
        <w:t>nájemce</w:t>
      </w:r>
      <w:r w:rsidRPr="00513AE1">
        <w:rPr>
          <w:spacing w:val="-3"/>
        </w:rPr>
        <w:t xml:space="preserve"> </w:t>
      </w:r>
      <w:r w:rsidR="001967A3" w:rsidRPr="00513AE1">
        <w:rPr>
          <w:spacing w:val="-3"/>
        </w:rPr>
        <w:t xml:space="preserve">vyklidit předmět nájmu je pronajímatel oprávněn </w:t>
      </w:r>
      <w:r w:rsidR="0071713B" w:rsidRPr="00513AE1">
        <w:rPr>
          <w:spacing w:val="-3"/>
        </w:rPr>
        <w:t>(</w:t>
      </w:r>
      <w:r w:rsidR="001967A3" w:rsidRPr="00513AE1">
        <w:rPr>
          <w:spacing w:val="-3"/>
        </w:rPr>
        <w:t>nikoli povinen</w:t>
      </w:r>
      <w:r w:rsidR="0071713B" w:rsidRPr="00513AE1">
        <w:rPr>
          <w:spacing w:val="-3"/>
        </w:rPr>
        <w:t>)</w:t>
      </w:r>
      <w:r w:rsidR="001967A3" w:rsidRPr="00513AE1">
        <w:rPr>
          <w:spacing w:val="-3"/>
        </w:rPr>
        <w:t xml:space="preserve">, vyklidit předmět nájmu sám včetně uskladnění věcí nájemce, to vše na náklady nájemce.  </w:t>
      </w:r>
    </w:p>
    <w:p w14:paraId="51700AD7" w14:textId="77777777" w:rsidR="009E5FB1" w:rsidRPr="00483FB0" w:rsidRDefault="009E5FB1" w:rsidP="00F26B77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Nájemce je povinen předem zažádat pronajímatele o souhlas s instalací spotřebiče s odběrem plynu a dohodnout se s pronajímatelem na instalaci podružného měřidla k příslušnému spotřebiči.</w:t>
      </w:r>
    </w:p>
    <w:p w14:paraId="525CC6AD" w14:textId="77777777" w:rsidR="002B1986" w:rsidRPr="00164A94" w:rsidRDefault="00116F64" w:rsidP="00164A94">
      <w:pPr>
        <w:pStyle w:val="SAMAKrove3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FB0">
        <w:rPr>
          <w:rFonts w:ascii="Times New Roman" w:hAnsi="Times New Roman" w:cs="Times New Roman"/>
          <w:sz w:val="24"/>
          <w:szCs w:val="24"/>
        </w:rPr>
        <w:t>Nájemce je povinen v bufetu a prodejním automatu nabízet výhradně sortiment, který splňuje požadavky vyhlášky č. 282/2016  Sb. o požadavcích na potraviny, pro které je přípustná reklama a které lze nabízet k prodeji a prodávat ve školách a školských zařízeních</w:t>
      </w:r>
      <w:r w:rsidR="00164A94">
        <w:rPr>
          <w:rFonts w:ascii="Times New Roman" w:hAnsi="Times New Roman" w:cs="Times New Roman"/>
          <w:sz w:val="24"/>
          <w:szCs w:val="24"/>
        </w:rPr>
        <w:t>.</w:t>
      </w:r>
    </w:p>
    <w:p w14:paraId="4C3EBC41" w14:textId="77777777" w:rsidR="00043DBB" w:rsidRPr="00483FB0" w:rsidRDefault="00043DBB" w:rsidP="001657D4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rPr>
          <w:spacing w:val="-3"/>
        </w:rPr>
      </w:pPr>
    </w:p>
    <w:p w14:paraId="1DC8E88D" w14:textId="77777777" w:rsidR="00164A94" w:rsidRDefault="00164A94" w:rsidP="00F26B77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</w:p>
    <w:p w14:paraId="3F8E2205" w14:textId="77777777" w:rsidR="00164A94" w:rsidRDefault="00164A94" w:rsidP="00F26B77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</w:p>
    <w:p w14:paraId="4ABBE784" w14:textId="77777777" w:rsidR="00164A94" w:rsidRDefault="00164A94" w:rsidP="00F26B77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</w:p>
    <w:p w14:paraId="25AD9AA8" w14:textId="77777777" w:rsidR="00164A94" w:rsidRDefault="00164A94" w:rsidP="00F26B77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</w:p>
    <w:p w14:paraId="1012E17F" w14:textId="4C8FBD5E" w:rsidR="00B32A75" w:rsidRDefault="00B32A75">
      <w:pPr>
        <w:rPr>
          <w:b/>
          <w:spacing w:val="-3"/>
        </w:rPr>
      </w:pPr>
      <w:r>
        <w:rPr>
          <w:b/>
          <w:spacing w:val="-3"/>
        </w:rPr>
        <w:br w:type="page"/>
      </w:r>
    </w:p>
    <w:p w14:paraId="3F617D09" w14:textId="77777777" w:rsidR="00A317A0" w:rsidRPr="00483FB0" w:rsidRDefault="00A317A0" w:rsidP="00F26B77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483FB0">
        <w:rPr>
          <w:b/>
          <w:spacing w:val="-3"/>
        </w:rPr>
        <w:lastRenderedPageBreak/>
        <w:t>VII.</w:t>
      </w:r>
    </w:p>
    <w:p w14:paraId="1A068914" w14:textId="77777777" w:rsidR="00F26B77" w:rsidRDefault="00F26B77" w:rsidP="00F26B77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483FB0">
        <w:rPr>
          <w:b/>
          <w:spacing w:val="-3"/>
        </w:rPr>
        <w:t>Závěrečná ujednání</w:t>
      </w:r>
    </w:p>
    <w:p w14:paraId="07C590B2" w14:textId="77777777" w:rsidR="008B657A" w:rsidRDefault="008B657A" w:rsidP="00F26B77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</w:p>
    <w:p w14:paraId="414CBAA1" w14:textId="77777777" w:rsidR="008B657A" w:rsidRPr="008B657A" w:rsidRDefault="008B657A" w:rsidP="008B657A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8B657A">
        <w:rPr>
          <w:spacing w:val="-3"/>
        </w:rPr>
        <w:t>Smluvní strany výslovně sjednávají, že uveřejnění smlouvy o pronájmu prostor v registru smluv dle zákona č.340/2015 Sb., o zvláštních podmínkách účinnosti některých smluv, uveřejňování těchto smluv a o registru smluv (zákon o registru smluv) zajistí Vyšší odborná škola zdravotnická a Střední zdravotnická škola</w:t>
      </w:r>
      <w:r w:rsidR="00732EE7">
        <w:rPr>
          <w:spacing w:val="-3"/>
        </w:rPr>
        <w:t xml:space="preserve"> a G</w:t>
      </w:r>
      <w:r w:rsidR="008E4335">
        <w:rPr>
          <w:spacing w:val="-3"/>
        </w:rPr>
        <w:t>ymnázium,</w:t>
      </w:r>
      <w:r w:rsidRPr="008B657A">
        <w:rPr>
          <w:spacing w:val="-3"/>
        </w:rPr>
        <w:t xml:space="preserve"> Praha 1, Alšovo nábřeží 6.</w:t>
      </w:r>
    </w:p>
    <w:p w14:paraId="37A094A5" w14:textId="77777777" w:rsidR="008B657A" w:rsidRPr="008B657A" w:rsidRDefault="008B657A" w:rsidP="008B657A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8B657A">
        <w:rPr>
          <w:spacing w:val="-3"/>
        </w:rPr>
        <w:t xml:space="preserve">Smluvní strany berou na vědomí, že nebude-li smlouva zveřejněna ani devadesátý den od jejího uzavření, je následujícím dnem zrušena od počátku s účinky případného bezdůvodného obohacení. </w:t>
      </w:r>
    </w:p>
    <w:p w14:paraId="267355D6" w14:textId="77777777" w:rsidR="008B657A" w:rsidRPr="008B657A" w:rsidRDefault="008B657A" w:rsidP="008B657A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8B657A">
        <w:rPr>
          <w:spacing w:val="-3"/>
        </w:rPr>
        <w:t>Smluvní strany prohlašují, že žádná část smlouvy nenaplňuje znaky obchodního tajemství (§504 z. č. 89/2012 Sb., občanský zákoník).</w:t>
      </w:r>
    </w:p>
    <w:p w14:paraId="31B0A8B1" w14:textId="77777777" w:rsidR="008B657A" w:rsidRPr="008B657A" w:rsidRDefault="008B657A" w:rsidP="008B657A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8B657A">
        <w:rPr>
          <w:spacing w:val="-3"/>
        </w:rPr>
        <w:t xml:space="preserve">Pro případ, kdy je v uzavřené smlouvě uvedeno rodné číslo, e-mailová adresa, telefonní číslo, číslo účtu fyzické osoby, bydliště/sídlo fyzické osoby, se smluvní strany se dohodly, že smlouva bude uveřejněna bez těchto údajů. Dále se mluvní strany dohodly, že smlouva bude uveřejněna bez podpisů. </w:t>
      </w:r>
    </w:p>
    <w:p w14:paraId="61445FBF" w14:textId="77777777" w:rsidR="008B657A" w:rsidRPr="008B657A" w:rsidRDefault="008B657A" w:rsidP="008B657A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8B657A">
        <w:rPr>
          <w:spacing w:val="-3"/>
        </w:rPr>
        <w:t>V souladu se zněním předchozího odstavce platí, že pro případ, kdy by smlouva obsahovala osobní údaje, které nejsou zahrnuty ve výše uvedeném výčtu a které zároveň nepodléhají uveřejnění dle příslušných právních předpisů, poskytuje smluvní strana –nájemce sv</w:t>
      </w:r>
      <w:r>
        <w:rPr>
          <w:spacing w:val="-3"/>
        </w:rPr>
        <w:t>ůj souhlas se </w:t>
      </w:r>
      <w:r w:rsidRPr="008B657A">
        <w:rPr>
          <w:spacing w:val="-3"/>
        </w:rPr>
        <w:t>zpracováním těchto údajů, konkrétně s jejich zveřejněním v reg</w:t>
      </w:r>
      <w:r>
        <w:rPr>
          <w:spacing w:val="-3"/>
        </w:rPr>
        <w:t>istru smluv ve smyslu zákona č. </w:t>
      </w:r>
      <w:r w:rsidRPr="008B657A">
        <w:rPr>
          <w:spacing w:val="-3"/>
        </w:rPr>
        <w:t>340/2015 Sb. Vyšší odbornou školou zdravotnickou a Střední zdravotnickou školou</w:t>
      </w:r>
      <w:r w:rsidR="00732EE7">
        <w:rPr>
          <w:spacing w:val="-3"/>
        </w:rPr>
        <w:t xml:space="preserve"> a G</w:t>
      </w:r>
      <w:r w:rsidR="008E4335">
        <w:rPr>
          <w:spacing w:val="-3"/>
        </w:rPr>
        <w:t>ymnáziem</w:t>
      </w:r>
      <w:r w:rsidRPr="008B657A">
        <w:rPr>
          <w:spacing w:val="-3"/>
        </w:rPr>
        <w:t>, Praha 1, Alšovo nábřeží 6. Souhlas se uděluje na dobu neurčitou a je poskytnut dobrovolně.</w:t>
      </w:r>
    </w:p>
    <w:p w14:paraId="171A0D3D" w14:textId="77777777" w:rsidR="0002494B" w:rsidRPr="00671B41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 xml:space="preserve">Tato smlouva byla vyhotovena </w:t>
      </w:r>
      <w:r w:rsidR="003A3350" w:rsidRPr="00483FB0">
        <w:rPr>
          <w:spacing w:val="-3"/>
        </w:rPr>
        <w:t xml:space="preserve">na základě vzájemně shodné, svobodně a vážně projevené vůle obou smluvních stran </w:t>
      </w:r>
      <w:r w:rsidRPr="00483FB0">
        <w:rPr>
          <w:spacing w:val="-3"/>
        </w:rPr>
        <w:t xml:space="preserve">ve dvou </w:t>
      </w:r>
      <w:r w:rsidR="00F26B77" w:rsidRPr="00483FB0">
        <w:rPr>
          <w:spacing w:val="-3"/>
        </w:rPr>
        <w:t xml:space="preserve">stejnopisech, každý o </w:t>
      </w:r>
      <w:r w:rsidR="00A317A0" w:rsidRPr="00483FB0">
        <w:rPr>
          <w:spacing w:val="-3"/>
        </w:rPr>
        <w:t xml:space="preserve">pěti </w:t>
      </w:r>
      <w:r w:rsidR="00F26B77" w:rsidRPr="00483FB0">
        <w:rPr>
          <w:spacing w:val="-3"/>
        </w:rPr>
        <w:t>listech</w:t>
      </w:r>
      <w:r w:rsidRPr="00483FB0">
        <w:rPr>
          <w:spacing w:val="-3"/>
        </w:rPr>
        <w:t>, z nichž</w:t>
      </w:r>
      <w:r w:rsidR="00697E3E" w:rsidRPr="00483FB0">
        <w:rPr>
          <w:spacing w:val="-3"/>
        </w:rPr>
        <w:t xml:space="preserve"> </w:t>
      </w:r>
      <w:r w:rsidR="00F26B77" w:rsidRPr="00483FB0">
        <w:rPr>
          <w:spacing w:val="-3"/>
        </w:rPr>
        <w:t xml:space="preserve">jeden oboustranně podepsaný stejnopis smlouvy </w:t>
      </w:r>
      <w:r w:rsidR="00697E3E" w:rsidRPr="00483FB0">
        <w:rPr>
          <w:spacing w:val="-3"/>
        </w:rPr>
        <w:t xml:space="preserve">obdrží pronajímatel </w:t>
      </w:r>
      <w:r w:rsidR="00F26B77" w:rsidRPr="00483FB0">
        <w:rPr>
          <w:spacing w:val="-3"/>
        </w:rPr>
        <w:t>i</w:t>
      </w:r>
      <w:r w:rsidR="00697E3E" w:rsidRPr="00483FB0">
        <w:rPr>
          <w:spacing w:val="-3"/>
        </w:rPr>
        <w:t xml:space="preserve"> nájemce</w:t>
      </w:r>
      <w:r w:rsidRPr="00483FB0">
        <w:rPr>
          <w:spacing w:val="-3"/>
        </w:rPr>
        <w:t>. Každ</w:t>
      </w:r>
      <w:r w:rsidR="00F26B77" w:rsidRPr="00483FB0">
        <w:rPr>
          <w:spacing w:val="-3"/>
        </w:rPr>
        <w:t>ý</w:t>
      </w:r>
      <w:r w:rsidRPr="00483FB0">
        <w:rPr>
          <w:spacing w:val="-3"/>
        </w:rPr>
        <w:t xml:space="preserve"> z těchto </w:t>
      </w:r>
      <w:r w:rsidR="00F26B77" w:rsidRPr="00483FB0">
        <w:rPr>
          <w:spacing w:val="-3"/>
        </w:rPr>
        <w:t>stejnopisů</w:t>
      </w:r>
      <w:r w:rsidRPr="00483FB0">
        <w:rPr>
          <w:spacing w:val="-3"/>
        </w:rPr>
        <w:t xml:space="preserve"> má </w:t>
      </w:r>
      <w:r w:rsidRPr="00671B41">
        <w:rPr>
          <w:spacing w:val="-3"/>
        </w:rPr>
        <w:t>platnost originálu.</w:t>
      </w:r>
    </w:p>
    <w:p w14:paraId="5D7A9162" w14:textId="77777777" w:rsidR="001516CF" w:rsidRPr="00483FB0" w:rsidRDefault="003A3350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671B41">
        <w:rPr>
          <w:spacing w:val="-3"/>
        </w:rPr>
        <w:t>Smluvní strany prohlašují, že jim je obsah smlouvy znám, poro</w:t>
      </w:r>
      <w:r w:rsidR="00A92964" w:rsidRPr="00671B41">
        <w:rPr>
          <w:spacing w:val="-3"/>
        </w:rPr>
        <w:t>zuměly mu, souhlasí s ním</w:t>
      </w:r>
      <w:r w:rsidR="00A92964" w:rsidRPr="00483FB0">
        <w:rPr>
          <w:spacing w:val="-3"/>
        </w:rPr>
        <w:t xml:space="preserve"> a na </w:t>
      </w:r>
      <w:r w:rsidRPr="00483FB0">
        <w:rPr>
          <w:spacing w:val="-3"/>
        </w:rPr>
        <w:t>základě toho připojují své vlastnoruční podpisy.</w:t>
      </w:r>
    </w:p>
    <w:p w14:paraId="42284D98" w14:textId="77777777" w:rsidR="003A3350" w:rsidRPr="00483FB0" w:rsidRDefault="003A3350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14:paraId="1F3596C3" w14:textId="1F15F3E1" w:rsidR="0002494B" w:rsidRPr="00483FB0" w:rsidRDefault="00817815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V Praze dne</w:t>
      </w:r>
      <w:r w:rsidR="0061348B">
        <w:rPr>
          <w:spacing w:val="-3"/>
        </w:rPr>
        <w:t>28.04.2026</w:t>
      </w:r>
      <w:r w:rsidR="00A46AA6" w:rsidRPr="00483FB0">
        <w:rPr>
          <w:spacing w:val="-3"/>
        </w:rPr>
        <w:tab/>
        <w:t xml:space="preserve">       </w:t>
      </w:r>
      <w:r w:rsidR="00761BE2">
        <w:rPr>
          <w:spacing w:val="-3"/>
        </w:rPr>
        <w:tab/>
      </w:r>
      <w:r w:rsidR="00460DCD">
        <w:rPr>
          <w:spacing w:val="-3"/>
        </w:rPr>
        <w:t xml:space="preserve">   </w:t>
      </w:r>
      <w:r w:rsidR="00A46AA6" w:rsidRPr="00483FB0">
        <w:rPr>
          <w:spacing w:val="-3"/>
        </w:rPr>
        <w:t>V Praze dne</w:t>
      </w:r>
      <w:r w:rsidR="00761BE2">
        <w:rPr>
          <w:spacing w:val="-3"/>
        </w:rPr>
        <w:t xml:space="preserve"> </w:t>
      </w:r>
      <w:r w:rsidR="0061348B">
        <w:rPr>
          <w:spacing w:val="-3"/>
        </w:rPr>
        <w:t>28.04.2026</w:t>
      </w:r>
    </w:p>
    <w:p w14:paraId="65E588CF" w14:textId="77777777" w:rsidR="00764769" w:rsidRPr="00483FB0" w:rsidRDefault="00764769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14:paraId="31BE6277" w14:textId="77777777" w:rsidR="003A3350" w:rsidRPr="00483FB0" w:rsidRDefault="003A3350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Za pronajímatele:                                                             Nájemce:</w:t>
      </w:r>
      <w:r w:rsidR="00582EBD">
        <w:rPr>
          <w:spacing w:val="-3"/>
        </w:rPr>
        <w:t xml:space="preserve"> </w:t>
      </w:r>
    </w:p>
    <w:p w14:paraId="6FD42CF8" w14:textId="77777777" w:rsidR="003A3350" w:rsidRPr="00483FB0" w:rsidRDefault="00C14C14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 </w:t>
      </w:r>
    </w:p>
    <w:p w14:paraId="39CE19B5" w14:textId="77777777" w:rsidR="003A3350" w:rsidRPr="00483FB0" w:rsidRDefault="003A3350" w:rsidP="0002494B">
      <w:pPr>
        <w:pStyle w:val="Zkladntext"/>
        <w:widowControl w:val="0"/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483FB0">
        <w:rPr>
          <w:rFonts w:ascii="Times New Roman" w:hAnsi="Times New Roman"/>
        </w:rPr>
        <w:t>_____________________________</w:t>
      </w:r>
      <w:r w:rsidR="00AC7F26" w:rsidRPr="00483FB0">
        <w:rPr>
          <w:rFonts w:ascii="Times New Roman" w:hAnsi="Times New Roman"/>
        </w:rPr>
        <w:t xml:space="preserve">                  </w:t>
      </w:r>
      <w:r w:rsidRPr="00483FB0">
        <w:rPr>
          <w:rFonts w:ascii="Times New Roman" w:hAnsi="Times New Roman"/>
        </w:rPr>
        <w:t xml:space="preserve">          ___________________________</w:t>
      </w:r>
    </w:p>
    <w:p w14:paraId="726E92C2" w14:textId="77777777" w:rsidR="007D0F72" w:rsidRDefault="007D0F72" w:rsidP="00AC7F26">
      <w:pPr>
        <w:pStyle w:val="Zkladntext"/>
        <w:widowControl w:val="0"/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jc w:val="left"/>
        <w:rPr>
          <w:rFonts w:ascii="Times New Roman" w:hAnsi="Times New Roman"/>
          <w:szCs w:val="24"/>
        </w:rPr>
      </w:pPr>
    </w:p>
    <w:p w14:paraId="1B781CCA" w14:textId="4AD898E6" w:rsidR="00A46AA6" w:rsidRDefault="00444E8B" w:rsidP="00AC7F26">
      <w:pPr>
        <w:pStyle w:val="Zkladntext"/>
        <w:widowControl w:val="0"/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            </w:t>
      </w:r>
      <w:r w:rsidR="00164A94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 xml:space="preserve"> </w:t>
      </w:r>
      <w:r w:rsidR="00060470" w:rsidRPr="00483FB0">
        <w:rPr>
          <w:rFonts w:ascii="Times New Roman" w:hAnsi="Times New Roman"/>
          <w:szCs w:val="24"/>
        </w:rPr>
        <w:t>ředitel</w:t>
      </w:r>
      <w:r w:rsidR="00164A94">
        <w:rPr>
          <w:rFonts w:ascii="Times New Roman" w:hAnsi="Times New Roman"/>
          <w:szCs w:val="24"/>
        </w:rPr>
        <w:t>ka</w:t>
      </w:r>
      <w:r w:rsidR="00060470" w:rsidRPr="00483FB0">
        <w:rPr>
          <w:rFonts w:ascii="Times New Roman" w:hAnsi="Times New Roman"/>
          <w:szCs w:val="24"/>
        </w:rPr>
        <w:t xml:space="preserve"> školy</w:t>
      </w:r>
      <w:r w:rsidR="0002494B" w:rsidRPr="00483FB0">
        <w:rPr>
          <w:rFonts w:ascii="Times New Roman" w:hAnsi="Times New Roman"/>
          <w:szCs w:val="24"/>
        </w:rPr>
        <w:t xml:space="preserve">                          </w:t>
      </w:r>
      <w:r w:rsidR="00060470" w:rsidRPr="00483FB0">
        <w:rPr>
          <w:rFonts w:ascii="Times New Roman" w:hAnsi="Times New Roman"/>
          <w:szCs w:val="24"/>
        </w:rPr>
        <w:t xml:space="preserve">                 </w:t>
      </w:r>
      <w:r w:rsidR="00AC7F26" w:rsidRPr="00483FB0">
        <w:rPr>
          <w:rFonts w:ascii="Times New Roman" w:hAnsi="Times New Roman"/>
          <w:szCs w:val="24"/>
        </w:rPr>
        <w:t xml:space="preserve">          </w:t>
      </w:r>
      <w:r w:rsidR="00816331" w:rsidRPr="00483FB0">
        <w:rPr>
          <w:rFonts w:ascii="Times New Roman" w:hAnsi="Times New Roman"/>
          <w:szCs w:val="24"/>
        </w:rPr>
        <w:tab/>
      </w:r>
      <w:r w:rsidR="00A273E9" w:rsidRPr="00483FB0">
        <w:rPr>
          <w:rFonts w:ascii="Times New Roman" w:hAnsi="Times New Roman"/>
          <w:szCs w:val="24"/>
        </w:rPr>
        <w:t xml:space="preserve"> </w:t>
      </w:r>
      <w:r w:rsidR="00761BE2">
        <w:rPr>
          <w:rFonts w:ascii="Times New Roman" w:hAnsi="Times New Roman"/>
          <w:szCs w:val="24"/>
        </w:rPr>
        <w:t xml:space="preserve">   </w:t>
      </w:r>
      <w:r w:rsidR="00582EBD">
        <w:rPr>
          <w:rFonts w:ascii="Times New Roman" w:hAnsi="Times New Roman"/>
          <w:szCs w:val="24"/>
        </w:rPr>
        <w:tab/>
        <w:t xml:space="preserve"> </w:t>
      </w:r>
      <w:r w:rsidR="008B657A">
        <w:rPr>
          <w:rFonts w:ascii="Times New Roman" w:hAnsi="Times New Roman"/>
          <w:szCs w:val="24"/>
        </w:rPr>
        <w:t>ELISIKO CZECH s.r.o.</w:t>
      </w:r>
    </w:p>
    <w:sectPr w:rsidR="00A46AA6" w:rsidSect="00460DC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BAD25" w14:textId="77777777" w:rsidR="0063574A" w:rsidRDefault="0063574A" w:rsidP="00A412D4">
      <w:r>
        <w:separator/>
      </w:r>
    </w:p>
  </w:endnote>
  <w:endnote w:type="continuationSeparator" w:id="0">
    <w:p w14:paraId="622A38C7" w14:textId="77777777" w:rsidR="0063574A" w:rsidRDefault="0063574A" w:rsidP="00A4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1645350"/>
      <w:docPartObj>
        <w:docPartGallery w:val="Page Numbers (Bottom of Page)"/>
        <w:docPartUnique/>
      </w:docPartObj>
    </w:sdtPr>
    <w:sdtEndPr/>
    <w:sdtContent>
      <w:p w14:paraId="05E9EFE5" w14:textId="77777777" w:rsidR="00A412D4" w:rsidRDefault="00F92700">
        <w:pPr>
          <w:pStyle w:val="Zpat"/>
          <w:jc w:val="right"/>
        </w:pPr>
        <w:r>
          <w:fldChar w:fldCharType="begin"/>
        </w:r>
        <w:r w:rsidR="00A412D4">
          <w:instrText>PAGE   \* MERGEFORMAT</w:instrText>
        </w:r>
        <w:r>
          <w:fldChar w:fldCharType="separate"/>
        </w:r>
        <w:r w:rsidR="0036535A">
          <w:rPr>
            <w:noProof/>
          </w:rPr>
          <w:t>2</w:t>
        </w:r>
        <w:r>
          <w:fldChar w:fldCharType="end"/>
        </w:r>
      </w:p>
    </w:sdtContent>
  </w:sdt>
  <w:p w14:paraId="7AA4DFD5" w14:textId="77777777" w:rsidR="00A412D4" w:rsidRDefault="00A412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5757D" w14:textId="77777777" w:rsidR="0063574A" w:rsidRDefault="0063574A" w:rsidP="00A412D4">
      <w:r>
        <w:separator/>
      </w:r>
    </w:p>
  </w:footnote>
  <w:footnote w:type="continuationSeparator" w:id="0">
    <w:p w14:paraId="0C4CAE9D" w14:textId="77777777" w:rsidR="0063574A" w:rsidRDefault="0063574A" w:rsidP="00A41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E0BE4"/>
    <w:multiLevelType w:val="hybridMultilevel"/>
    <w:tmpl w:val="41801C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85F46"/>
    <w:multiLevelType w:val="multilevel"/>
    <w:tmpl w:val="13CCCDD0"/>
    <w:lvl w:ilvl="0">
      <w:start w:val="1"/>
      <w:numFmt w:val="upperRoman"/>
      <w:pStyle w:val="SAMAKrove1I"/>
      <w:suff w:val="space"/>
      <w:lvlText w:val="%1."/>
      <w:lvlJc w:val="center"/>
      <w:pPr>
        <w:ind w:left="142" w:hanging="142"/>
      </w:pPr>
      <w:rPr>
        <w:rFonts w:asciiTheme="minorHAnsi" w:hAnsiTheme="minorHAnsi" w:cs="Times New Roman" w:hint="default"/>
        <w:b/>
        <w:i w:val="0"/>
        <w:caps/>
        <w:sz w:val="22"/>
      </w:rPr>
    </w:lvl>
    <w:lvl w:ilvl="1">
      <w:start w:val="1"/>
      <w:numFmt w:val="decimal"/>
      <w:pStyle w:val="SAMAKrove211"/>
      <w:isLgl/>
      <w:lvlText w:val="%1.%2"/>
      <w:lvlJc w:val="left"/>
      <w:pPr>
        <w:ind w:left="709" w:hanging="709"/>
      </w:pPr>
      <w:rPr>
        <w:rFonts w:asciiTheme="minorHAnsi" w:hAnsiTheme="minorHAnsi" w:cs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ascii="Calibri" w:hAnsi="Calibri" w:cs="Times New Roman" w:hint="default"/>
        <w:b/>
        <w:i w:val="0"/>
        <w:sz w:val="22"/>
      </w:rPr>
    </w:lvl>
    <w:lvl w:ilvl="3">
      <w:start w:val="1"/>
      <w:numFmt w:val="lowerLetter"/>
      <w:pStyle w:val="SAMAKrove3a"/>
      <w:lvlText w:val="(%4)"/>
      <w:lvlJc w:val="left"/>
      <w:pPr>
        <w:tabs>
          <w:tab w:val="num" w:pos="709"/>
        </w:tabs>
        <w:ind w:left="1276" w:hanging="567"/>
      </w:pPr>
      <w:rPr>
        <w:rFonts w:asciiTheme="minorHAnsi" w:hAnsiTheme="minorHAnsi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276"/>
        </w:tabs>
        <w:ind w:left="1843" w:hanging="567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2" w:hanging="142"/>
      </w:pPr>
    </w:lvl>
    <w:lvl w:ilvl="6">
      <w:start w:val="1"/>
      <w:numFmt w:val="decimal"/>
      <w:lvlText w:val="%1.%2.%3.%4.%5.%6.%7."/>
      <w:lvlJc w:val="left"/>
      <w:pPr>
        <w:ind w:left="142" w:hanging="142"/>
      </w:pPr>
    </w:lvl>
    <w:lvl w:ilvl="7">
      <w:start w:val="1"/>
      <w:numFmt w:val="decimal"/>
      <w:lvlText w:val="%1.%2.%3.%4.%5.%6.%7.%8."/>
      <w:lvlJc w:val="left"/>
      <w:pPr>
        <w:ind w:left="142" w:hanging="142"/>
      </w:pPr>
    </w:lvl>
    <w:lvl w:ilvl="8">
      <w:start w:val="1"/>
      <w:numFmt w:val="decimal"/>
      <w:lvlText w:val="%1.%2.%3.%4.%5.%6.%7.%8.%9."/>
      <w:lvlJc w:val="left"/>
      <w:pPr>
        <w:ind w:left="142" w:hanging="142"/>
      </w:pPr>
    </w:lvl>
  </w:abstractNum>
  <w:abstractNum w:abstractNumId="2" w15:restartNumberingAfterBreak="0">
    <w:nsid w:val="57326D7C"/>
    <w:multiLevelType w:val="singleLevel"/>
    <w:tmpl w:val="932A48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57A474E7"/>
    <w:multiLevelType w:val="hybridMultilevel"/>
    <w:tmpl w:val="FBBC211C"/>
    <w:lvl w:ilvl="0" w:tplc="A04E3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10D79"/>
    <w:multiLevelType w:val="hybridMultilevel"/>
    <w:tmpl w:val="C8DAD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867719">
    <w:abstractNumId w:val="2"/>
  </w:num>
  <w:num w:numId="2" w16cid:durableId="854736343">
    <w:abstractNumId w:val="0"/>
  </w:num>
  <w:num w:numId="3" w16cid:durableId="1667049471">
    <w:abstractNumId w:val="4"/>
  </w:num>
  <w:num w:numId="4" w16cid:durableId="643125196">
    <w:abstractNumId w:val="3"/>
  </w:num>
  <w:num w:numId="5" w16cid:durableId="333655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4B"/>
    <w:rsid w:val="00004FCC"/>
    <w:rsid w:val="00005CA5"/>
    <w:rsid w:val="00016096"/>
    <w:rsid w:val="0002494B"/>
    <w:rsid w:val="00034029"/>
    <w:rsid w:val="0003543B"/>
    <w:rsid w:val="00041009"/>
    <w:rsid w:val="00043DBB"/>
    <w:rsid w:val="00046682"/>
    <w:rsid w:val="00047A7D"/>
    <w:rsid w:val="00051058"/>
    <w:rsid w:val="00051427"/>
    <w:rsid w:val="00060470"/>
    <w:rsid w:val="00065DFF"/>
    <w:rsid w:val="00067CF2"/>
    <w:rsid w:val="00074D1C"/>
    <w:rsid w:val="00092ED1"/>
    <w:rsid w:val="000A2D3A"/>
    <w:rsid w:val="000A33B7"/>
    <w:rsid w:val="000A4872"/>
    <w:rsid w:val="000A7405"/>
    <w:rsid w:val="000B319C"/>
    <w:rsid w:val="000B76A1"/>
    <w:rsid w:val="000C6568"/>
    <w:rsid w:val="000E6B22"/>
    <w:rsid w:val="000E7000"/>
    <w:rsid w:val="000F659D"/>
    <w:rsid w:val="00106A8C"/>
    <w:rsid w:val="00106B14"/>
    <w:rsid w:val="001129C2"/>
    <w:rsid w:val="00116F64"/>
    <w:rsid w:val="00121951"/>
    <w:rsid w:val="0013680B"/>
    <w:rsid w:val="001447C3"/>
    <w:rsid w:val="0014517A"/>
    <w:rsid w:val="001516CF"/>
    <w:rsid w:val="00154FF5"/>
    <w:rsid w:val="00164A94"/>
    <w:rsid w:val="001657D4"/>
    <w:rsid w:val="001967A3"/>
    <w:rsid w:val="001A3126"/>
    <w:rsid w:val="001B7AA7"/>
    <w:rsid w:val="001F7C50"/>
    <w:rsid w:val="00201445"/>
    <w:rsid w:val="00236080"/>
    <w:rsid w:val="00244BA8"/>
    <w:rsid w:val="00254950"/>
    <w:rsid w:val="00255643"/>
    <w:rsid w:val="002610A8"/>
    <w:rsid w:val="00281F02"/>
    <w:rsid w:val="00282DB4"/>
    <w:rsid w:val="00284416"/>
    <w:rsid w:val="00284D76"/>
    <w:rsid w:val="002871B1"/>
    <w:rsid w:val="002955E1"/>
    <w:rsid w:val="00297561"/>
    <w:rsid w:val="002A6AE0"/>
    <w:rsid w:val="002B1986"/>
    <w:rsid w:val="002B2C9D"/>
    <w:rsid w:val="002B4580"/>
    <w:rsid w:val="002B4A9D"/>
    <w:rsid w:val="002B59DE"/>
    <w:rsid w:val="002D3605"/>
    <w:rsid w:val="002D4475"/>
    <w:rsid w:val="002D4E82"/>
    <w:rsid w:val="002E20E8"/>
    <w:rsid w:val="002E5383"/>
    <w:rsid w:val="00322400"/>
    <w:rsid w:val="00332A59"/>
    <w:rsid w:val="00333A9B"/>
    <w:rsid w:val="00336224"/>
    <w:rsid w:val="003370B9"/>
    <w:rsid w:val="003456B2"/>
    <w:rsid w:val="00364458"/>
    <w:rsid w:val="0036535A"/>
    <w:rsid w:val="0037673D"/>
    <w:rsid w:val="003845F2"/>
    <w:rsid w:val="003A0C29"/>
    <w:rsid w:val="003A260B"/>
    <w:rsid w:val="003A3350"/>
    <w:rsid w:val="003B60F9"/>
    <w:rsid w:val="003D22BB"/>
    <w:rsid w:val="003D4F6B"/>
    <w:rsid w:val="003F484F"/>
    <w:rsid w:val="00407098"/>
    <w:rsid w:val="00412DE3"/>
    <w:rsid w:val="00415BB9"/>
    <w:rsid w:val="00416563"/>
    <w:rsid w:val="004166F6"/>
    <w:rsid w:val="004256CB"/>
    <w:rsid w:val="00434954"/>
    <w:rsid w:val="00435C70"/>
    <w:rsid w:val="00444E8B"/>
    <w:rsid w:val="00455E0F"/>
    <w:rsid w:val="00460DCD"/>
    <w:rsid w:val="00471D1C"/>
    <w:rsid w:val="00483FB0"/>
    <w:rsid w:val="004930BE"/>
    <w:rsid w:val="004A1C09"/>
    <w:rsid w:val="004A4C52"/>
    <w:rsid w:val="004C33AE"/>
    <w:rsid w:val="004C438A"/>
    <w:rsid w:val="004E072C"/>
    <w:rsid w:val="00511D98"/>
    <w:rsid w:val="00513AE1"/>
    <w:rsid w:val="005178EF"/>
    <w:rsid w:val="00527052"/>
    <w:rsid w:val="0053094E"/>
    <w:rsid w:val="00536547"/>
    <w:rsid w:val="00550A51"/>
    <w:rsid w:val="005763F8"/>
    <w:rsid w:val="00582EBD"/>
    <w:rsid w:val="005A13A1"/>
    <w:rsid w:val="005C1BCE"/>
    <w:rsid w:val="005D2A8A"/>
    <w:rsid w:val="005D5F9F"/>
    <w:rsid w:val="0061348B"/>
    <w:rsid w:val="006142EA"/>
    <w:rsid w:val="0063574A"/>
    <w:rsid w:val="00644268"/>
    <w:rsid w:val="00647328"/>
    <w:rsid w:val="00651C2F"/>
    <w:rsid w:val="00653117"/>
    <w:rsid w:val="006612DD"/>
    <w:rsid w:val="006671C2"/>
    <w:rsid w:val="00671B41"/>
    <w:rsid w:val="006729A0"/>
    <w:rsid w:val="00673B21"/>
    <w:rsid w:val="00673C65"/>
    <w:rsid w:val="0067780B"/>
    <w:rsid w:val="00680BC3"/>
    <w:rsid w:val="00685C46"/>
    <w:rsid w:val="00696E57"/>
    <w:rsid w:val="00697E3E"/>
    <w:rsid w:val="006A1D8F"/>
    <w:rsid w:val="006A2F93"/>
    <w:rsid w:val="006A7320"/>
    <w:rsid w:val="006B1259"/>
    <w:rsid w:val="006C2ACA"/>
    <w:rsid w:val="006C7842"/>
    <w:rsid w:val="006D218D"/>
    <w:rsid w:val="006E305C"/>
    <w:rsid w:val="006E60E6"/>
    <w:rsid w:val="006F2995"/>
    <w:rsid w:val="00706715"/>
    <w:rsid w:val="007111E6"/>
    <w:rsid w:val="0071713B"/>
    <w:rsid w:val="00720702"/>
    <w:rsid w:val="00727169"/>
    <w:rsid w:val="00732EE7"/>
    <w:rsid w:val="007342F8"/>
    <w:rsid w:val="00743FC6"/>
    <w:rsid w:val="007527AC"/>
    <w:rsid w:val="00761BE2"/>
    <w:rsid w:val="007646B8"/>
    <w:rsid w:val="00764769"/>
    <w:rsid w:val="007656E8"/>
    <w:rsid w:val="00765939"/>
    <w:rsid w:val="00772ECB"/>
    <w:rsid w:val="00776A8C"/>
    <w:rsid w:val="00783F34"/>
    <w:rsid w:val="00792870"/>
    <w:rsid w:val="007A18EF"/>
    <w:rsid w:val="007A79E2"/>
    <w:rsid w:val="007B0011"/>
    <w:rsid w:val="007B003B"/>
    <w:rsid w:val="007D0F72"/>
    <w:rsid w:val="007D4EF2"/>
    <w:rsid w:val="007D78EC"/>
    <w:rsid w:val="007E3D7B"/>
    <w:rsid w:val="007E7879"/>
    <w:rsid w:val="007E7CF4"/>
    <w:rsid w:val="007F32AA"/>
    <w:rsid w:val="00810BE7"/>
    <w:rsid w:val="00816331"/>
    <w:rsid w:val="008174C9"/>
    <w:rsid w:val="00817815"/>
    <w:rsid w:val="00846DF6"/>
    <w:rsid w:val="008552BE"/>
    <w:rsid w:val="00893BFF"/>
    <w:rsid w:val="0089764A"/>
    <w:rsid w:val="008A65F4"/>
    <w:rsid w:val="008B657A"/>
    <w:rsid w:val="008C7EDD"/>
    <w:rsid w:val="008E28A5"/>
    <w:rsid w:val="008E4335"/>
    <w:rsid w:val="008F0527"/>
    <w:rsid w:val="008F13A8"/>
    <w:rsid w:val="008F1C01"/>
    <w:rsid w:val="00915966"/>
    <w:rsid w:val="00923744"/>
    <w:rsid w:val="00923C16"/>
    <w:rsid w:val="009374F3"/>
    <w:rsid w:val="00943B3E"/>
    <w:rsid w:val="00953F47"/>
    <w:rsid w:val="00963F77"/>
    <w:rsid w:val="009649AA"/>
    <w:rsid w:val="00976109"/>
    <w:rsid w:val="00981007"/>
    <w:rsid w:val="00985787"/>
    <w:rsid w:val="00986414"/>
    <w:rsid w:val="0099103E"/>
    <w:rsid w:val="009A2EA9"/>
    <w:rsid w:val="009A76EB"/>
    <w:rsid w:val="009B5220"/>
    <w:rsid w:val="009D4280"/>
    <w:rsid w:val="009E04A9"/>
    <w:rsid w:val="009E4875"/>
    <w:rsid w:val="009E5FB1"/>
    <w:rsid w:val="00A030DC"/>
    <w:rsid w:val="00A0314D"/>
    <w:rsid w:val="00A04AA8"/>
    <w:rsid w:val="00A05AD8"/>
    <w:rsid w:val="00A273E9"/>
    <w:rsid w:val="00A317A0"/>
    <w:rsid w:val="00A34DEF"/>
    <w:rsid w:val="00A40B2B"/>
    <w:rsid w:val="00A412D4"/>
    <w:rsid w:val="00A46AA6"/>
    <w:rsid w:val="00A535D5"/>
    <w:rsid w:val="00A76927"/>
    <w:rsid w:val="00A92964"/>
    <w:rsid w:val="00AA2519"/>
    <w:rsid w:val="00AA5DC0"/>
    <w:rsid w:val="00AB2EEB"/>
    <w:rsid w:val="00AB5129"/>
    <w:rsid w:val="00AC205A"/>
    <w:rsid w:val="00AC7F26"/>
    <w:rsid w:val="00AD25F1"/>
    <w:rsid w:val="00AE1CAE"/>
    <w:rsid w:val="00AE500D"/>
    <w:rsid w:val="00AE638D"/>
    <w:rsid w:val="00AF2D7D"/>
    <w:rsid w:val="00B26656"/>
    <w:rsid w:val="00B27A96"/>
    <w:rsid w:val="00B27CD0"/>
    <w:rsid w:val="00B32A75"/>
    <w:rsid w:val="00B45021"/>
    <w:rsid w:val="00B57970"/>
    <w:rsid w:val="00B61525"/>
    <w:rsid w:val="00B8043C"/>
    <w:rsid w:val="00B91FD5"/>
    <w:rsid w:val="00BA09E9"/>
    <w:rsid w:val="00BA3D9E"/>
    <w:rsid w:val="00BA5121"/>
    <w:rsid w:val="00BB3F91"/>
    <w:rsid w:val="00BB50E6"/>
    <w:rsid w:val="00BD63FA"/>
    <w:rsid w:val="00BF05D4"/>
    <w:rsid w:val="00BF33AE"/>
    <w:rsid w:val="00C040C1"/>
    <w:rsid w:val="00C14C14"/>
    <w:rsid w:val="00C2350B"/>
    <w:rsid w:val="00C3761D"/>
    <w:rsid w:val="00C47D9D"/>
    <w:rsid w:val="00C54907"/>
    <w:rsid w:val="00C70A15"/>
    <w:rsid w:val="00C9105F"/>
    <w:rsid w:val="00C933B3"/>
    <w:rsid w:val="00C94DCD"/>
    <w:rsid w:val="00CA1A0F"/>
    <w:rsid w:val="00CD7421"/>
    <w:rsid w:val="00D04241"/>
    <w:rsid w:val="00D1008B"/>
    <w:rsid w:val="00D1603D"/>
    <w:rsid w:val="00D208F5"/>
    <w:rsid w:val="00D30205"/>
    <w:rsid w:val="00D31807"/>
    <w:rsid w:val="00D4334E"/>
    <w:rsid w:val="00D63542"/>
    <w:rsid w:val="00D65271"/>
    <w:rsid w:val="00D6766E"/>
    <w:rsid w:val="00D736D2"/>
    <w:rsid w:val="00D82FC0"/>
    <w:rsid w:val="00D90C92"/>
    <w:rsid w:val="00DB4C82"/>
    <w:rsid w:val="00DB4C83"/>
    <w:rsid w:val="00DC0E56"/>
    <w:rsid w:val="00DC6335"/>
    <w:rsid w:val="00DD783C"/>
    <w:rsid w:val="00DE0484"/>
    <w:rsid w:val="00E245E2"/>
    <w:rsid w:val="00E26CC7"/>
    <w:rsid w:val="00E30C93"/>
    <w:rsid w:val="00E550DB"/>
    <w:rsid w:val="00E84F8B"/>
    <w:rsid w:val="00E85218"/>
    <w:rsid w:val="00E93B81"/>
    <w:rsid w:val="00E969EB"/>
    <w:rsid w:val="00EA1CF7"/>
    <w:rsid w:val="00EA7ACA"/>
    <w:rsid w:val="00EB3DFE"/>
    <w:rsid w:val="00EB6DAC"/>
    <w:rsid w:val="00EB6F47"/>
    <w:rsid w:val="00EB6FC7"/>
    <w:rsid w:val="00EC61F1"/>
    <w:rsid w:val="00EE070C"/>
    <w:rsid w:val="00EE4D8B"/>
    <w:rsid w:val="00EE5393"/>
    <w:rsid w:val="00F12839"/>
    <w:rsid w:val="00F12AB3"/>
    <w:rsid w:val="00F12BC7"/>
    <w:rsid w:val="00F2234C"/>
    <w:rsid w:val="00F26B77"/>
    <w:rsid w:val="00F426F5"/>
    <w:rsid w:val="00F45BC8"/>
    <w:rsid w:val="00F53E84"/>
    <w:rsid w:val="00F85EEE"/>
    <w:rsid w:val="00F86857"/>
    <w:rsid w:val="00F92700"/>
    <w:rsid w:val="00FA3C67"/>
    <w:rsid w:val="00FC524C"/>
    <w:rsid w:val="00FD5156"/>
    <w:rsid w:val="00FE53AE"/>
    <w:rsid w:val="00FF20EA"/>
    <w:rsid w:val="00FF2280"/>
    <w:rsid w:val="00FF5E62"/>
    <w:rsid w:val="00FF5FF4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04B6B"/>
  <w15:docId w15:val="{9B436E3E-B771-464B-B373-3A2DDFD7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2494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02494B"/>
    <w:pPr>
      <w:jc w:val="center"/>
    </w:pPr>
    <w:rPr>
      <w:rFonts w:ascii="Arial" w:hAnsi="Arial"/>
      <w:b/>
      <w:sz w:val="22"/>
      <w:szCs w:val="20"/>
    </w:rPr>
  </w:style>
  <w:style w:type="paragraph" w:styleId="Zkladntext">
    <w:name w:val="Body Text"/>
    <w:basedOn w:val="Normln"/>
    <w:rsid w:val="0002494B"/>
    <w:pPr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02494B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Kapitolasmlouvy">
    <w:name w:val="Kapitola smlouvy"/>
    <w:basedOn w:val="Normln"/>
    <w:next w:val="Odstavecsmlouvy"/>
    <w:rsid w:val="0002494B"/>
    <w:pPr>
      <w:keepNext/>
      <w:widowControl w:val="0"/>
      <w:suppressAutoHyphen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b/>
      <w:spacing w:val="-3"/>
      <w:szCs w:val="20"/>
    </w:rPr>
  </w:style>
  <w:style w:type="paragraph" w:customStyle="1" w:styleId="Odstavecsmlouvy">
    <w:name w:val="Odstavec smlouvy"/>
    <w:basedOn w:val="Normln"/>
    <w:rsid w:val="0002494B"/>
    <w:pPr>
      <w:widowControl w:val="0"/>
      <w:tabs>
        <w:tab w:val="left" w:pos="680"/>
      </w:tabs>
      <w:suppressAutoHyphens/>
      <w:overflowPunct w:val="0"/>
      <w:autoSpaceDE w:val="0"/>
      <w:autoSpaceDN w:val="0"/>
      <w:adjustRightInd w:val="0"/>
      <w:spacing w:before="120"/>
      <w:ind w:left="284" w:hanging="284"/>
      <w:jc w:val="both"/>
      <w:textAlignment w:val="baseline"/>
    </w:pPr>
    <w:rPr>
      <w:rFonts w:ascii="Arial" w:hAnsi="Arial"/>
      <w:spacing w:val="-3"/>
      <w:szCs w:val="20"/>
    </w:rPr>
  </w:style>
  <w:style w:type="paragraph" w:styleId="Odstavecseseznamem">
    <w:name w:val="List Paragraph"/>
    <w:basedOn w:val="Normln"/>
    <w:uiPriority w:val="34"/>
    <w:qFormat/>
    <w:rsid w:val="00D0424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43FC6"/>
    <w:rPr>
      <w:b/>
      <w:bCs/>
    </w:rPr>
  </w:style>
  <w:style w:type="paragraph" w:styleId="Zpat">
    <w:name w:val="footer"/>
    <w:basedOn w:val="Normln"/>
    <w:link w:val="ZpatChar"/>
    <w:uiPriority w:val="99"/>
    <w:rsid w:val="00A412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12D4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EB6FC7"/>
  </w:style>
  <w:style w:type="character" w:styleId="Hypertextovodkaz">
    <w:name w:val="Hyperlink"/>
    <w:basedOn w:val="Standardnpsmoodstavce"/>
    <w:uiPriority w:val="99"/>
    <w:unhideWhenUsed/>
    <w:rsid w:val="00EB6FC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B3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3F9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7656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56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56E8"/>
  </w:style>
  <w:style w:type="paragraph" w:styleId="Pedmtkomente">
    <w:name w:val="annotation subject"/>
    <w:basedOn w:val="Textkomente"/>
    <w:next w:val="Textkomente"/>
    <w:link w:val="PedmtkomenteChar"/>
    <w:rsid w:val="007656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656E8"/>
    <w:rPr>
      <w:b/>
      <w:bCs/>
    </w:rPr>
  </w:style>
  <w:style w:type="paragraph" w:customStyle="1" w:styleId="SAMAKrove211">
    <w:name w:val="SAMAK_úroveň 2 (1.1)"/>
    <w:basedOn w:val="SAMAKrove1I"/>
    <w:next w:val="Normln"/>
    <w:qFormat/>
    <w:rsid w:val="00116F64"/>
    <w:pPr>
      <w:keepNext w:val="0"/>
      <w:numPr>
        <w:ilvl w:val="1"/>
      </w:numPr>
      <w:jc w:val="both"/>
    </w:pPr>
    <w:rPr>
      <w:b w:val="0"/>
      <w:caps w:val="0"/>
    </w:rPr>
  </w:style>
  <w:style w:type="paragraph" w:customStyle="1" w:styleId="SAMAKrove1I">
    <w:name w:val="SAMAK_úroveň 1 (I.)"/>
    <w:basedOn w:val="Normln"/>
    <w:next w:val="SAMAKrove211"/>
    <w:qFormat/>
    <w:rsid w:val="00116F64"/>
    <w:pPr>
      <w:keepNext/>
      <w:numPr>
        <w:numId w:val="5"/>
      </w:numPr>
      <w:spacing w:after="180" w:line="276" w:lineRule="auto"/>
      <w:jc w:val="center"/>
    </w:pPr>
    <w:rPr>
      <w:rFonts w:asciiTheme="minorHAnsi" w:eastAsiaTheme="minorEastAsia" w:hAnsiTheme="minorHAnsi" w:cstheme="minorBidi"/>
      <w:b/>
      <w:caps/>
      <w:sz w:val="22"/>
      <w:szCs w:val="22"/>
    </w:rPr>
  </w:style>
  <w:style w:type="paragraph" w:customStyle="1" w:styleId="SAMAKrove3a">
    <w:name w:val="SAMAK_úroveň 3 (a)"/>
    <w:basedOn w:val="Normln"/>
    <w:qFormat/>
    <w:rsid w:val="00116F64"/>
    <w:pPr>
      <w:numPr>
        <w:ilvl w:val="3"/>
        <w:numId w:val="5"/>
      </w:numPr>
      <w:spacing w:after="180" w:line="276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435C7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39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5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5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7B4C-F978-4C62-9052-E59FB09B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20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zs a Szs</Company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*</dc:creator>
  <cp:lastModifiedBy>Ing. Marušková Lenka</cp:lastModifiedBy>
  <cp:revision>4</cp:revision>
  <cp:lastPrinted>2026-04-28T08:15:00Z</cp:lastPrinted>
  <dcterms:created xsi:type="dcterms:W3CDTF">2026-04-28T09:30:00Z</dcterms:created>
  <dcterms:modified xsi:type="dcterms:W3CDTF">2026-05-04T12:31:00Z</dcterms:modified>
</cp:coreProperties>
</file>